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09" w:rsidRPr="00615DBA" w:rsidRDefault="00E00609" w:rsidP="00E75492">
      <w:pPr>
        <w:ind w:left="5954"/>
        <w:rPr>
          <w:sz w:val="28"/>
          <w:szCs w:val="28"/>
        </w:rPr>
      </w:pPr>
      <w:r w:rsidRPr="00615DBA">
        <w:rPr>
          <w:sz w:val="28"/>
          <w:szCs w:val="28"/>
        </w:rPr>
        <w:t>Приложение 6</w:t>
      </w:r>
    </w:p>
    <w:p w:rsidR="00E75492" w:rsidRDefault="00E75492" w:rsidP="00E75492">
      <w:pPr>
        <w:widowControl w:val="0"/>
        <w:suppressAutoHyphens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к служебной записке отдела</w:t>
      </w:r>
    </w:p>
    <w:p w:rsidR="00E75492" w:rsidRDefault="00E75492" w:rsidP="00E75492">
      <w:pPr>
        <w:widowControl w:val="0"/>
        <w:suppressAutoHyphens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трудоустройства и организации </w:t>
      </w:r>
    </w:p>
    <w:p w:rsidR="00E75492" w:rsidRDefault="00E75492" w:rsidP="00E75492">
      <w:pPr>
        <w:widowControl w:val="0"/>
        <w:suppressAutoHyphens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профессионального обучения</w:t>
      </w:r>
    </w:p>
    <w:p w:rsidR="00E75492" w:rsidRDefault="00E75492" w:rsidP="00E75492">
      <w:pPr>
        <w:widowControl w:val="0"/>
        <w:suppressAutoHyphens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от _________ № ____________</w:t>
      </w:r>
    </w:p>
    <w:p w:rsidR="00E00609" w:rsidRPr="00615DBA" w:rsidRDefault="00E00609" w:rsidP="005B61A2">
      <w:pPr>
        <w:jc w:val="center"/>
        <w:rPr>
          <w:sz w:val="28"/>
          <w:szCs w:val="28"/>
        </w:rPr>
      </w:pPr>
    </w:p>
    <w:p w:rsidR="00587397" w:rsidRDefault="00BD4018" w:rsidP="005B61A2">
      <w:pPr>
        <w:jc w:val="center"/>
        <w:rPr>
          <w:b/>
          <w:sz w:val="28"/>
          <w:szCs w:val="28"/>
        </w:rPr>
      </w:pPr>
      <w:r w:rsidRPr="00615DBA">
        <w:rPr>
          <w:b/>
          <w:sz w:val="28"/>
          <w:szCs w:val="28"/>
        </w:rPr>
        <w:t xml:space="preserve">Другие положения социально-экономического развития в разрезе </w:t>
      </w:r>
    </w:p>
    <w:p w:rsidR="00BD4018" w:rsidRPr="00615DBA" w:rsidRDefault="00BD4018" w:rsidP="005B61A2">
      <w:pPr>
        <w:jc w:val="center"/>
        <w:rPr>
          <w:b/>
          <w:sz w:val="28"/>
          <w:szCs w:val="28"/>
        </w:rPr>
      </w:pPr>
      <w:r w:rsidRPr="00615DBA">
        <w:rPr>
          <w:b/>
          <w:sz w:val="28"/>
          <w:szCs w:val="28"/>
        </w:rPr>
        <w:t>террит</w:t>
      </w:r>
      <w:r w:rsidRPr="00615DBA">
        <w:rPr>
          <w:b/>
          <w:sz w:val="28"/>
          <w:szCs w:val="28"/>
        </w:rPr>
        <w:t>о</w:t>
      </w:r>
      <w:r w:rsidRPr="00615DBA">
        <w:rPr>
          <w:b/>
          <w:sz w:val="28"/>
          <w:szCs w:val="28"/>
        </w:rPr>
        <w:t>рий, организаций, профессий, специальностей</w:t>
      </w:r>
    </w:p>
    <w:p w:rsidR="00BD4018" w:rsidRPr="00615DBA" w:rsidRDefault="00BD4018" w:rsidP="00BD4018">
      <w:pPr>
        <w:jc w:val="center"/>
        <w:rPr>
          <w:b/>
          <w:sz w:val="28"/>
          <w:szCs w:val="28"/>
        </w:rPr>
      </w:pPr>
    </w:p>
    <w:p w:rsidR="00BD4018" w:rsidRPr="00615DBA" w:rsidRDefault="00BD4018" w:rsidP="00BD4018">
      <w:pPr>
        <w:jc w:val="center"/>
        <w:rPr>
          <w:b/>
          <w:sz w:val="28"/>
          <w:szCs w:val="28"/>
        </w:rPr>
      </w:pPr>
      <w:r w:rsidRPr="00615DBA">
        <w:rPr>
          <w:b/>
          <w:sz w:val="28"/>
          <w:szCs w:val="28"/>
        </w:rPr>
        <w:t>Основные показатели социально-трудовой сферы</w:t>
      </w:r>
    </w:p>
    <w:p w:rsidR="00C73365" w:rsidRPr="00615DBA" w:rsidRDefault="00C73365"/>
    <w:p w:rsidR="00C73365" w:rsidRPr="00615DBA" w:rsidRDefault="00C73365" w:rsidP="00C73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62"/>
        <w:gridCol w:w="3169"/>
      </w:tblGrid>
      <w:tr w:rsidR="00C73365" w:rsidRPr="00615DBA">
        <w:tc>
          <w:tcPr>
            <w:tcW w:w="540" w:type="dxa"/>
          </w:tcPr>
          <w:p w:rsidR="00C73365" w:rsidRPr="00615DBA" w:rsidRDefault="00C73365" w:rsidP="00C73365">
            <w:pPr>
              <w:jc w:val="center"/>
            </w:pPr>
            <w:r w:rsidRPr="00615DBA">
              <w:t>№</w:t>
            </w:r>
          </w:p>
          <w:p w:rsidR="00C73365" w:rsidRPr="00615DBA" w:rsidRDefault="00C73365" w:rsidP="00C73365">
            <w:pPr>
              <w:jc w:val="center"/>
            </w:pPr>
            <w:proofErr w:type="gramStart"/>
            <w:r w:rsidRPr="00615DBA">
              <w:t>п</w:t>
            </w:r>
            <w:proofErr w:type="gramEnd"/>
            <w:r w:rsidRPr="00615DBA">
              <w:t>/п</w:t>
            </w:r>
          </w:p>
        </w:tc>
        <w:tc>
          <w:tcPr>
            <w:tcW w:w="5862" w:type="dxa"/>
          </w:tcPr>
          <w:p w:rsidR="00C73365" w:rsidRPr="00615DBA" w:rsidRDefault="00C73365" w:rsidP="00C73365">
            <w:pPr>
              <w:jc w:val="center"/>
            </w:pPr>
            <w:r w:rsidRPr="00615DBA">
              <w:t>Содержание показателя</w:t>
            </w:r>
          </w:p>
        </w:tc>
        <w:tc>
          <w:tcPr>
            <w:tcW w:w="3169" w:type="dxa"/>
          </w:tcPr>
          <w:p w:rsidR="00C73365" w:rsidRPr="00615DBA" w:rsidRDefault="00C73365" w:rsidP="00C73365">
            <w:pPr>
              <w:jc w:val="center"/>
            </w:pPr>
            <w:r w:rsidRPr="00615DBA">
              <w:t>Показатель</w:t>
            </w:r>
          </w:p>
        </w:tc>
      </w:tr>
      <w:tr w:rsidR="00C73365" w:rsidRPr="00615DBA">
        <w:tc>
          <w:tcPr>
            <w:tcW w:w="540" w:type="dxa"/>
          </w:tcPr>
          <w:p w:rsidR="00C73365" w:rsidRPr="00615DBA" w:rsidRDefault="00C73365" w:rsidP="00C73365"/>
        </w:tc>
        <w:tc>
          <w:tcPr>
            <w:tcW w:w="5862" w:type="dxa"/>
            <w:vAlign w:val="center"/>
          </w:tcPr>
          <w:p w:rsidR="00C73365" w:rsidRPr="00615DBA" w:rsidRDefault="00C73365" w:rsidP="006905DF">
            <w:pPr>
              <w:jc w:val="center"/>
              <w:rPr>
                <w:b/>
              </w:rPr>
            </w:pPr>
            <w:r w:rsidRPr="00615DBA">
              <w:rPr>
                <w:b/>
              </w:rPr>
              <w:t>Оплата труда</w:t>
            </w:r>
          </w:p>
          <w:p w:rsidR="006905DF" w:rsidRPr="00615DBA" w:rsidRDefault="006905DF" w:rsidP="006905DF">
            <w:pPr>
              <w:jc w:val="center"/>
              <w:rPr>
                <w:b/>
              </w:rPr>
            </w:pPr>
          </w:p>
        </w:tc>
        <w:tc>
          <w:tcPr>
            <w:tcW w:w="3169" w:type="dxa"/>
          </w:tcPr>
          <w:p w:rsidR="00C73365" w:rsidRPr="00615DBA" w:rsidRDefault="00C73365" w:rsidP="00C73365"/>
        </w:tc>
      </w:tr>
      <w:tr w:rsidR="00C73365" w:rsidRPr="00615DBA">
        <w:tc>
          <w:tcPr>
            <w:tcW w:w="540" w:type="dxa"/>
          </w:tcPr>
          <w:p w:rsidR="00C73365" w:rsidRPr="00615DBA" w:rsidRDefault="00C73365" w:rsidP="00C73365">
            <w:r w:rsidRPr="00615DBA">
              <w:t>1.</w:t>
            </w:r>
          </w:p>
        </w:tc>
        <w:tc>
          <w:tcPr>
            <w:tcW w:w="5862" w:type="dxa"/>
          </w:tcPr>
          <w:p w:rsidR="00BE4594" w:rsidRPr="00615DBA" w:rsidRDefault="00C73365" w:rsidP="008B4FBD">
            <w:pPr>
              <w:jc w:val="both"/>
            </w:pPr>
            <w:r w:rsidRPr="00615DBA">
              <w:t>Минимальный размер оплаты труда в Российской Ф</w:t>
            </w:r>
            <w:r w:rsidRPr="00615DBA">
              <w:t>е</w:t>
            </w:r>
            <w:r w:rsidRPr="00615DBA">
              <w:t>дерации</w:t>
            </w:r>
            <w:r w:rsidR="00F13516" w:rsidRPr="00615DBA">
              <w:t xml:space="preserve"> </w:t>
            </w:r>
            <w:r w:rsidR="00BE4594" w:rsidRPr="00615DBA">
              <w:t>с 01.0</w:t>
            </w:r>
            <w:r w:rsidR="00882188" w:rsidRPr="00615DBA">
              <w:t>1</w:t>
            </w:r>
            <w:r w:rsidR="00BE4594" w:rsidRPr="00615DBA">
              <w:t>.20</w:t>
            </w:r>
            <w:r w:rsidR="008B4FBD">
              <w:t>2</w:t>
            </w:r>
            <w:r w:rsidR="00267395">
              <w:t>1</w:t>
            </w:r>
          </w:p>
        </w:tc>
        <w:tc>
          <w:tcPr>
            <w:tcW w:w="3169" w:type="dxa"/>
          </w:tcPr>
          <w:p w:rsidR="00BE4594" w:rsidRPr="00615DBA" w:rsidRDefault="00BE4594" w:rsidP="000F6D17">
            <w:pPr>
              <w:jc w:val="center"/>
            </w:pPr>
          </w:p>
          <w:p w:rsidR="00BE4594" w:rsidRPr="00615DBA" w:rsidRDefault="00BE4594" w:rsidP="008B4FBD">
            <w:pPr>
              <w:jc w:val="center"/>
            </w:pPr>
            <w:r w:rsidRPr="00615DBA">
              <w:t xml:space="preserve">  </w:t>
            </w:r>
            <w:r w:rsidR="00553D2D" w:rsidRPr="00615DBA">
              <w:t>1</w:t>
            </w:r>
            <w:r w:rsidR="00882188" w:rsidRPr="00615DBA">
              <w:t>2</w:t>
            </w:r>
            <w:r w:rsidR="00267395">
              <w:t>792 рубля</w:t>
            </w:r>
          </w:p>
        </w:tc>
      </w:tr>
      <w:tr w:rsidR="00C73365" w:rsidRPr="00615DBA">
        <w:tc>
          <w:tcPr>
            <w:tcW w:w="540" w:type="dxa"/>
          </w:tcPr>
          <w:p w:rsidR="00C73365" w:rsidRPr="00615DBA" w:rsidRDefault="00C73365" w:rsidP="00C73365">
            <w:r w:rsidRPr="00615DBA">
              <w:t>2.</w:t>
            </w:r>
          </w:p>
        </w:tc>
        <w:tc>
          <w:tcPr>
            <w:tcW w:w="5862" w:type="dxa"/>
          </w:tcPr>
          <w:p w:rsidR="00C73365" w:rsidRPr="00615DBA" w:rsidRDefault="00C73365" w:rsidP="002A2603">
            <w:pPr>
              <w:jc w:val="both"/>
            </w:pPr>
            <w:r w:rsidRPr="00615DBA">
              <w:t>Минимальный размер оплаты труда в Краснодарском крае (для организаций внебюджетного сектора в соо</w:t>
            </w:r>
            <w:r w:rsidRPr="00615DBA">
              <w:t>т</w:t>
            </w:r>
            <w:r w:rsidRPr="00615DBA">
              <w:t>ветствии с Региональным соглашением о минимал</w:t>
            </w:r>
            <w:r w:rsidRPr="00615DBA">
              <w:t>ь</w:t>
            </w:r>
            <w:r w:rsidRPr="00615DBA">
              <w:t>ной заработной плате в Краснодарском крае</w:t>
            </w:r>
            <w:r w:rsidR="00802064" w:rsidRPr="00615DBA">
              <w:t xml:space="preserve"> на 2018-2020 годы</w:t>
            </w:r>
            <w:r w:rsidRPr="00615DBA">
              <w:t xml:space="preserve">), с </w:t>
            </w:r>
            <w:r w:rsidR="00091073" w:rsidRPr="00615DBA">
              <w:t>01</w:t>
            </w:r>
            <w:r w:rsidRPr="00615DBA">
              <w:t>.</w:t>
            </w:r>
            <w:r w:rsidR="002A2603" w:rsidRPr="00615DBA">
              <w:t>1</w:t>
            </w:r>
            <w:r w:rsidR="00BF4DCA" w:rsidRPr="00615DBA">
              <w:t>0</w:t>
            </w:r>
            <w:r w:rsidRPr="00615DBA">
              <w:t>.20</w:t>
            </w:r>
            <w:r w:rsidR="00CF7E7A">
              <w:t>20</w:t>
            </w:r>
          </w:p>
        </w:tc>
        <w:tc>
          <w:tcPr>
            <w:tcW w:w="3169" w:type="dxa"/>
          </w:tcPr>
          <w:p w:rsidR="00FA2C91" w:rsidRPr="00615DBA" w:rsidRDefault="00FA2C91" w:rsidP="00453238">
            <w:pPr>
              <w:jc w:val="center"/>
            </w:pPr>
          </w:p>
          <w:p w:rsidR="00FA2C91" w:rsidRPr="00615DBA" w:rsidRDefault="00FA2C91" w:rsidP="00453238">
            <w:pPr>
              <w:jc w:val="center"/>
            </w:pPr>
          </w:p>
          <w:p w:rsidR="00C73365" w:rsidRPr="00615DBA" w:rsidRDefault="008A73E3" w:rsidP="002A2603">
            <w:pPr>
              <w:jc w:val="center"/>
            </w:pPr>
            <w:r w:rsidRPr="00615DBA">
              <w:t>1</w:t>
            </w:r>
            <w:r w:rsidR="00CF7E7A">
              <w:t>2298</w:t>
            </w:r>
            <w:r w:rsidRPr="00615DBA">
              <w:t xml:space="preserve"> </w:t>
            </w:r>
            <w:r w:rsidR="00C73365" w:rsidRPr="00615DBA">
              <w:t>рубл</w:t>
            </w:r>
            <w:r w:rsidRPr="00615DBA">
              <w:t>ей</w:t>
            </w:r>
          </w:p>
        </w:tc>
      </w:tr>
      <w:tr w:rsidR="00D67DAE" w:rsidRPr="00615DBA" w:rsidTr="00B51D9B">
        <w:tc>
          <w:tcPr>
            <w:tcW w:w="540" w:type="dxa"/>
          </w:tcPr>
          <w:p w:rsidR="00D67DAE" w:rsidRPr="007B2F9F" w:rsidRDefault="00D67DAE" w:rsidP="00B51D9B">
            <w:r w:rsidRPr="007B2F9F">
              <w:t>3.</w:t>
            </w:r>
          </w:p>
        </w:tc>
        <w:tc>
          <w:tcPr>
            <w:tcW w:w="5862" w:type="dxa"/>
          </w:tcPr>
          <w:p w:rsidR="00D67DAE" w:rsidRPr="00C76D18" w:rsidRDefault="00D67DAE" w:rsidP="00E87F4C">
            <w:pPr>
              <w:jc w:val="both"/>
            </w:pPr>
            <w:r w:rsidRPr="00C76D18">
              <w:t>Среднемесячная заработная плата раб</w:t>
            </w:r>
            <w:r w:rsidR="004E418A">
              <w:t>отников в Кра</w:t>
            </w:r>
            <w:r w:rsidR="004E418A">
              <w:t>с</w:t>
            </w:r>
            <w:r w:rsidR="004E418A">
              <w:t>нодарском крае за</w:t>
            </w:r>
            <w:r w:rsidR="00860570" w:rsidRPr="00C76D18">
              <w:t xml:space="preserve"> </w:t>
            </w:r>
            <w:r w:rsidR="005D25DF">
              <w:t>январь</w:t>
            </w:r>
            <w:r w:rsidR="00D91FC4">
              <w:t>-</w:t>
            </w:r>
            <w:r w:rsidR="00E87F4C">
              <w:t>ок</w:t>
            </w:r>
            <w:r w:rsidR="00D91FC4">
              <w:t>тябрь</w:t>
            </w:r>
            <w:r w:rsidR="005D25DF">
              <w:t xml:space="preserve"> 2020 года</w:t>
            </w:r>
            <w:r w:rsidR="000D26B8" w:rsidRPr="00C76D18">
              <w:t xml:space="preserve">                                           </w:t>
            </w:r>
            <w:r w:rsidRPr="00C76D18">
              <w:t xml:space="preserve">                                    </w:t>
            </w:r>
          </w:p>
        </w:tc>
        <w:tc>
          <w:tcPr>
            <w:tcW w:w="3169" w:type="dxa"/>
          </w:tcPr>
          <w:p w:rsidR="005C3C4E" w:rsidRPr="00C76D18" w:rsidRDefault="005C3C4E" w:rsidP="00B51D9B">
            <w:pPr>
              <w:jc w:val="center"/>
              <w:rPr>
                <w:sz w:val="28"/>
                <w:szCs w:val="28"/>
              </w:rPr>
            </w:pPr>
          </w:p>
          <w:p w:rsidR="00D67DAE" w:rsidRPr="00C76D18" w:rsidRDefault="00E87F4C" w:rsidP="00C76D18">
            <w:pPr>
              <w:jc w:val="center"/>
            </w:pPr>
            <w:r>
              <w:t>36494</w:t>
            </w:r>
            <w:r w:rsidR="00E221B9" w:rsidRPr="00C76D18">
              <w:t xml:space="preserve"> </w:t>
            </w:r>
            <w:r w:rsidR="005C3C4E" w:rsidRPr="00C76D18">
              <w:t>рубл</w:t>
            </w:r>
            <w:r>
              <w:t>я</w:t>
            </w:r>
            <w:r w:rsidR="004D37DA" w:rsidRPr="00C76D18">
              <w:t xml:space="preserve">  </w:t>
            </w:r>
            <w:r w:rsidR="004D37DA" w:rsidRPr="00C76D18">
              <w:rPr>
                <w:color w:val="FF0000"/>
              </w:rPr>
              <w:t xml:space="preserve">       </w:t>
            </w:r>
            <w:r w:rsidR="00CA1A6C" w:rsidRPr="00C76D18">
              <w:rPr>
                <w:color w:val="FF0000"/>
              </w:rPr>
              <w:t xml:space="preserve"> </w:t>
            </w:r>
          </w:p>
        </w:tc>
      </w:tr>
      <w:tr w:rsidR="00C73365" w:rsidRPr="00615DBA">
        <w:tc>
          <w:tcPr>
            <w:tcW w:w="540" w:type="dxa"/>
          </w:tcPr>
          <w:p w:rsidR="00C73365" w:rsidRPr="00615DBA" w:rsidRDefault="00C73365" w:rsidP="00C73365"/>
        </w:tc>
        <w:tc>
          <w:tcPr>
            <w:tcW w:w="5862" w:type="dxa"/>
          </w:tcPr>
          <w:p w:rsidR="00C73365" w:rsidRPr="00615DBA" w:rsidRDefault="00C73365" w:rsidP="006905DF">
            <w:pPr>
              <w:jc w:val="center"/>
              <w:rPr>
                <w:b/>
              </w:rPr>
            </w:pPr>
            <w:r w:rsidRPr="00615DBA">
              <w:rPr>
                <w:b/>
              </w:rPr>
              <w:t xml:space="preserve">Уровень жизни </w:t>
            </w:r>
          </w:p>
          <w:p w:rsidR="006905DF" w:rsidRPr="00615DBA" w:rsidRDefault="006905DF" w:rsidP="006905DF">
            <w:pPr>
              <w:jc w:val="center"/>
              <w:rPr>
                <w:b/>
              </w:rPr>
            </w:pPr>
          </w:p>
        </w:tc>
        <w:tc>
          <w:tcPr>
            <w:tcW w:w="3169" w:type="dxa"/>
          </w:tcPr>
          <w:p w:rsidR="00C73365" w:rsidRPr="00615DBA" w:rsidRDefault="00C73365" w:rsidP="00C73365">
            <w:pPr>
              <w:jc w:val="center"/>
            </w:pPr>
          </w:p>
        </w:tc>
      </w:tr>
      <w:tr w:rsidR="00336B6D" w:rsidRPr="00615DBA">
        <w:tc>
          <w:tcPr>
            <w:tcW w:w="540" w:type="dxa"/>
          </w:tcPr>
          <w:p w:rsidR="00336B6D" w:rsidRPr="00615DBA" w:rsidRDefault="00336B6D" w:rsidP="00C73365">
            <w:r w:rsidRPr="00615DBA">
              <w:t>4.</w:t>
            </w:r>
          </w:p>
        </w:tc>
        <w:tc>
          <w:tcPr>
            <w:tcW w:w="5862" w:type="dxa"/>
          </w:tcPr>
          <w:p w:rsidR="00336B6D" w:rsidRPr="00615DBA" w:rsidRDefault="00336B6D" w:rsidP="00EE3EEA">
            <w:pPr>
              <w:jc w:val="both"/>
            </w:pPr>
            <w:r w:rsidRPr="00615DBA">
              <w:t xml:space="preserve">Величина прожиточного минимума, установленная в Краснодарском крае за </w:t>
            </w:r>
            <w:r w:rsidRPr="00615DBA">
              <w:rPr>
                <w:lang w:val="en-US"/>
              </w:rPr>
              <w:t>I</w:t>
            </w:r>
            <w:r w:rsidR="006A57B9">
              <w:rPr>
                <w:lang w:val="en-US"/>
              </w:rPr>
              <w:t>I</w:t>
            </w:r>
            <w:r w:rsidR="00E87F4C">
              <w:rPr>
                <w:lang w:val="en-US"/>
              </w:rPr>
              <w:t>I</w:t>
            </w:r>
            <w:r w:rsidR="009A74EB">
              <w:t xml:space="preserve"> квартал 2020</w:t>
            </w:r>
            <w:r w:rsidRPr="00615DBA">
              <w:t xml:space="preserve"> года (</w:t>
            </w:r>
            <w:r w:rsidR="0032658C">
              <w:t xml:space="preserve">приказ </w:t>
            </w:r>
            <w:r w:rsidRPr="00615DBA">
              <w:t>вступи</w:t>
            </w:r>
            <w:r w:rsidR="00FC5883" w:rsidRPr="00615DBA">
              <w:t>л</w:t>
            </w:r>
            <w:r w:rsidRPr="00615DBA">
              <w:t xml:space="preserve"> в силу </w:t>
            </w:r>
            <w:r w:rsidR="00E87F4C">
              <w:t>14 дека</w:t>
            </w:r>
            <w:r w:rsidR="00866E03">
              <w:t>бря</w:t>
            </w:r>
            <w:r w:rsidR="00EE3EEA">
              <w:t xml:space="preserve"> 2020</w:t>
            </w:r>
            <w:r w:rsidRPr="00615DBA">
              <w:t xml:space="preserve"> года) </w:t>
            </w:r>
          </w:p>
        </w:tc>
        <w:tc>
          <w:tcPr>
            <w:tcW w:w="3169" w:type="dxa"/>
          </w:tcPr>
          <w:p w:rsidR="00336B6D" w:rsidRPr="00615DBA" w:rsidRDefault="00336B6D" w:rsidP="0042030D">
            <w:r w:rsidRPr="00615DBA">
              <w:t>в расчете н</w:t>
            </w:r>
            <w:bookmarkStart w:id="0" w:name="_GoBack"/>
            <w:bookmarkEnd w:id="0"/>
            <w:r w:rsidRPr="00615DBA">
              <w:t xml:space="preserve">а душу </w:t>
            </w:r>
          </w:p>
          <w:p w:rsidR="00336B6D" w:rsidRPr="00615DBA" w:rsidRDefault="008143FB" w:rsidP="0042030D">
            <w:r>
              <w:t xml:space="preserve">населения </w:t>
            </w:r>
            <w:r w:rsidR="00336B6D" w:rsidRPr="00615DBA">
              <w:t xml:space="preserve">– </w:t>
            </w:r>
            <w:r w:rsidR="00E87F4C">
              <w:t>11298</w:t>
            </w:r>
            <w:r w:rsidR="004E1761" w:rsidRPr="00615DBA">
              <w:t xml:space="preserve"> р</w:t>
            </w:r>
            <w:r w:rsidR="00336B6D" w:rsidRPr="00615DBA">
              <w:t xml:space="preserve">уб. </w:t>
            </w:r>
          </w:p>
          <w:p w:rsidR="00336B6D" w:rsidRPr="00615DBA" w:rsidRDefault="00336B6D" w:rsidP="0042030D">
            <w:r w:rsidRPr="00615DBA">
              <w:t>для тр</w:t>
            </w:r>
            <w:r w:rsidR="008143FB">
              <w:t>удоспособного нас</w:t>
            </w:r>
            <w:r w:rsidR="008143FB">
              <w:t>е</w:t>
            </w:r>
            <w:r w:rsidR="008143FB">
              <w:t>ления</w:t>
            </w:r>
            <w:r w:rsidRPr="00615DBA">
              <w:t xml:space="preserve"> – 1</w:t>
            </w:r>
            <w:r w:rsidR="00E87F4C">
              <w:t>2190</w:t>
            </w:r>
            <w:r w:rsidRPr="00615DBA">
              <w:t xml:space="preserve"> руб. </w:t>
            </w:r>
          </w:p>
          <w:p w:rsidR="00336B6D" w:rsidRPr="00615DBA" w:rsidRDefault="00336B6D" w:rsidP="0042030D">
            <w:r w:rsidRPr="00615DBA">
              <w:t xml:space="preserve">для пенсионеров – </w:t>
            </w:r>
            <w:r w:rsidR="00E87F4C">
              <w:t>9300</w:t>
            </w:r>
            <w:r w:rsidRPr="00615DBA">
              <w:t xml:space="preserve"> руб. </w:t>
            </w:r>
          </w:p>
          <w:p w:rsidR="00336B6D" w:rsidRPr="00615DBA" w:rsidRDefault="008143FB" w:rsidP="005D25DF">
            <w:r>
              <w:t>для детей –</w:t>
            </w:r>
            <w:r w:rsidR="00FC5883" w:rsidRPr="00615DBA">
              <w:t xml:space="preserve"> </w:t>
            </w:r>
            <w:r w:rsidR="00E87F4C">
              <w:t>11012</w:t>
            </w:r>
            <w:r w:rsidR="00336B6D" w:rsidRPr="00615DBA">
              <w:t xml:space="preserve"> </w:t>
            </w:r>
            <w:r w:rsidR="00182CC4" w:rsidRPr="00615DBA">
              <w:t>р</w:t>
            </w:r>
            <w:r w:rsidR="00336B6D" w:rsidRPr="00615DBA">
              <w:t xml:space="preserve">уб. </w:t>
            </w:r>
          </w:p>
        </w:tc>
      </w:tr>
      <w:tr w:rsidR="00C73365" w:rsidRPr="00615DBA" w:rsidTr="006352A2">
        <w:trPr>
          <w:trHeight w:val="485"/>
        </w:trPr>
        <w:tc>
          <w:tcPr>
            <w:tcW w:w="540" w:type="dxa"/>
          </w:tcPr>
          <w:p w:rsidR="00C73365" w:rsidRPr="00615DBA" w:rsidRDefault="00C73365" w:rsidP="00C73365"/>
        </w:tc>
        <w:tc>
          <w:tcPr>
            <w:tcW w:w="5862" w:type="dxa"/>
            <w:vAlign w:val="center"/>
          </w:tcPr>
          <w:p w:rsidR="00C73365" w:rsidRPr="00615DBA" w:rsidRDefault="00C73365" w:rsidP="006905DF">
            <w:pPr>
              <w:jc w:val="center"/>
              <w:rPr>
                <w:b/>
              </w:rPr>
            </w:pPr>
            <w:r w:rsidRPr="00615DBA">
              <w:rPr>
                <w:b/>
              </w:rPr>
              <w:t>Социальное партнерство</w:t>
            </w:r>
          </w:p>
          <w:p w:rsidR="00C73365" w:rsidRPr="00615DBA" w:rsidRDefault="00C73365" w:rsidP="006905DF">
            <w:pPr>
              <w:jc w:val="both"/>
              <w:rPr>
                <w:b/>
              </w:rPr>
            </w:pPr>
          </w:p>
        </w:tc>
        <w:tc>
          <w:tcPr>
            <w:tcW w:w="3169" w:type="dxa"/>
          </w:tcPr>
          <w:p w:rsidR="00C73365" w:rsidRPr="00615DBA" w:rsidRDefault="00C73365" w:rsidP="00C73365">
            <w:pPr>
              <w:jc w:val="center"/>
            </w:pPr>
          </w:p>
        </w:tc>
      </w:tr>
      <w:tr w:rsidR="008E7C29" w:rsidRPr="00587397">
        <w:tc>
          <w:tcPr>
            <w:tcW w:w="540" w:type="dxa"/>
          </w:tcPr>
          <w:p w:rsidR="008E7C29" w:rsidRPr="00587397" w:rsidRDefault="008E7C29" w:rsidP="00C73365">
            <w:pPr>
              <w:rPr>
                <w:highlight w:val="yellow"/>
              </w:rPr>
            </w:pPr>
            <w:r w:rsidRPr="00587397">
              <w:rPr>
                <w:highlight w:val="yellow"/>
              </w:rPr>
              <w:t>5.</w:t>
            </w:r>
          </w:p>
        </w:tc>
        <w:tc>
          <w:tcPr>
            <w:tcW w:w="5862" w:type="dxa"/>
          </w:tcPr>
          <w:p w:rsidR="008E7C29" w:rsidRPr="00587397" w:rsidRDefault="008E7C29" w:rsidP="008E7C29">
            <w:pPr>
              <w:rPr>
                <w:highlight w:val="yellow"/>
              </w:rPr>
            </w:pPr>
            <w:r w:rsidRPr="00587397">
              <w:rPr>
                <w:highlight w:val="yellow"/>
              </w:rPr>
              <w:t xml:space="preserve">Количество действующих коллективных договоров на </w:t>
            </w:r>
            <w:r w:rsidRPr="00587397">
              <w:rPr>
                <w:highlight w:val="yellow"/>
              </w:rPr>
              <w:t>31</w:t>
            </w:r>
            <w:r w:rsidRPr="00587397">
              <w:rPr>
                <w:highlight w:val="yellow"/>
              </w:rPr>
              <w:t>.1</w:t>
            </w:r>
            <w:r w:rsidRPr="00587397">
              <w:rPr>
                <w:highlight w:val="yellow"/>
              </w:rPr>
              <w:t>2</w:t>
            </w:r>
            <w:r w:rsidRPr="00587397">
              <w:rPr>
                <w:highlight w:val="yellow"/>
              </w:rPr>
              <w:t>.2020</w:t>
            </w:r>
          </w:p>
        </w:tc>
        <w:tc>
          <w:tcPr>
            <w:tcW w:w="3169" w:type="dxa"/>
          </w:tcPr>
          <w:p w:rsidR="008E7C29" w:rsidRPr="00587397" w:rsidRDefault="008E7C29" w:rsidP="00776015">
            <w:pPr>
              <w:jc w:val="center"/>
              <w:rPr>
                <w:highlight w:val="yellow"/>
              </w:rPr>
            </w:pPr>
            <w:r w:rsidRPr="00587397">
              <w:rPr>
                <w:highlight w:val="yellow"/>
              </w:rPr>
              <w:t>17338</w:t>
            </w:r>
          </w:p>
        </w:tc>
      </w:tr>
      <w:tr w:rsidR="008E7C29" w:rsidRPr="00587397">
        <w:tc>
          <w:tcPr>
            <w:tcW w:w="540" w:type="dxa"/>
          </w:tcPr>
          <w:p w:rsidR="008E7C29" w:rsidRPr="00587397" w:rsidRDefault="008E7C29" w:rsidP="00C73365">
            <w:pPr>
              <w:rPr>
                <w:highlight w:val="yellow"/>
              </w:rPr>
            </w:pPr>
            <w:r w:rsidRPr="00587397">
              <w:rPr>
                <w:highlight w:val="yellow"/>
              </w:rPr>
              <w:t>6.</w:t>
            </w:r>
          </w:p>
        </w:tc>
        <w:tc>
          <w:tcPr>
            <w:tcW w:w="5862" w:type="dxa"/>
          </w:tcPr>
          <w:p w:rsidR="008E7C29" w:rsidRPr="00587397" w:rsidRDefault="008E7C29" w:rsidP="008A1376">
            <w:pPr>
              <w:rPr>
                <w:highlight w:val="yellow"/>
              </w:rPr>
            </w:pPr>
            <w:r w:rsidRPr="00587397">
              <w:rPr>
                <w:highlight w:val="yellow"/>
              </w:rPr>
              <w:t>Численность работников, охваченных коллективными договорами на 31.12.2020, тыс. человек</w:t>
            </w:r>
          </w:p>
        </w:tc>
        <w:tc>
          <w:tcPr>
            <w:tcW w:w="3169" w:type="dxa"/>
          </w:tcPr>
          <w:p w:rsidR="00587397" w:rsidRPr="00587397" w:rsidRDefault="00587397" w:rsidP="00587397">
            <w:pPr>
              <w:jc w:val="center"/>
              <w:rPr>
                <w:highlight w:val="yellow"/>
              </w:rPr>
            </w:pPr>
            <w:r w:rsidRPr="00587397">
              <w:rPr>
                <w:highlight w:val="yellow"/>
              </w:rPr>
              <w:t>870,7</w:t>
            </w:r>
          </w:p>
          <w:p w:rsidR="008E7C29" w:rsidRPr="00587397" w:rsidRDefault="008E7C29" w:rsidP="0084263F">
            <w:pPr>
              <w:jc w:val="center"/>
              <w:rPr>
                <w:highlight w:val="yellow"/>
              </w:rPr>
            </w:pPr>
          </w:p>
        </w:tc>
      </w:tr>
      <w:tr w:rsidR="008E7C29" w:rsidRPr="00587397">
        <w:tc>
          <w:tcPr>
            <w:tcW w:w="540" w:type="dxa"/>
          </w:tcPr>
          <w:p w:rsidR="008E7C29" w:rsidRPr="00587397" w:rsidRDefault="008E7C29" w:rsidP="00C73365">
            <w:pPr>
              <w:rPr>
                <w:highlight w:val="yellow"/>
              </w:rPr>
            </w:pPr>
            <w:r w:rsidRPr="00587397">
              <w:rPr>
                <w:highlight w:val="yellow"/>
              </w:rPr>
              <w:t>7.</w:t>
            </w:r>
          </w:p>
        </w:tc>
        <w:tc>
          <w:tcPr>
            <w:tcW w:w="5862" w:type="dxa"/>
          </w:tcPr>
          <w:p w:rsidR="008E7C29" w:rsidRPr="00587397" w:rsidRDefault="008E7C29" w:rsidP="008A1376">
            <w:pPr>
              <w:rPr>
                <w:highlight w:val="yellow"/>
              </w:rPr>
            </w:pPr>
            <w:r w:rsidRPr="00587397">
              <w:rPr>
                <w:highlight w:val="yellow"/>
              </w:rPr>
              <w:t>Количество действующих соглашений о социальном партнерстве на 31.12.2020</w:t>
            </w:r>
          </w:p>
        </w:tc>
        <w:tc>
          <w:tcPr>
            <w:tcW w:w="3169" w:type="dxa"/>
          </w:tcPr>
          <w:p w:rsidR="008E7C29" w:rsidRPr="00587397" w:rsidRDefault="008E7C29" w:rsidP="007369F6">
            <w:pPr>
              <w:jc w:val="center"/>
              <w:rPr>
                <w:highlight w:val="yellow"/>
              </w:rPr>
            </w:pPr>
            <w:r w:rsidRPr="00587397">
              <w:rPr>
                <w:highlight w:val="yellow"/>
              </w:rPr>
              <w:t>201</w:t>
            </w:r>
          </w:p>
        </w:tc>
      </w:tr>
      <w:tr w:rsidR="00C73365" w:rsidRPr="00615DBA">
        <w:tc>
          <w:tcPr>
            <w:tcW w:w="540" w:type="dxa"/>
          </w:tcPr>
          <w:p w:rsidR="00C73365" w:rsidRPr="00615DBA" w:rsidRDefault="00C73365" w:rsidP="00C73365"/>
        </w:tc>
        <w:tc>
          <w:tcPr>
            <w:tcW w:w="5862" w:type="dxa"/>
          </w:tcPr>
          <w:p w:rsidR="00C73365" w:rsidRPr="00615DBA" w:rsidRDefault="00C73365" w:rsidP="006905DF">
            <w:pPr>
              <w:jc w:val="center"/>
              <w:rPr>
                <w:b/>
              </w:rPr>
            </w:pPr>
            <w:r w:rsidRPr="00615DBA">
              <w:rPr>
                <w:b/>
              </w:rPr>
              <w:t xml:space="preserve">Основные гарантии </w:t>
            </w:r>
            <w:proofErr w:type="gramStart"/>
            <w:r w:rsidRPr="00615DBA">
              <w:rPr>
                <w:b/>
              </w:rPr>
              <w:t>работающим</w:t>
            </w:r>
            <w:proofErr w:type="gramEnd"/>
          </w:p>
          <w:p w:rsidR="00C73365" w:rsidRPr="00615DBA" w:rsidRDefault="00C73365" w:rsidP="006905DF">
            <w:pPr>
              <w:jc w:val="both"/>
              <w:rPr>
                <w:b/>
              </w:rPr>
            </w:pPr>
          </w:p>
        </w:tc>
        <w:tc>
          <w:tcPr>
            <w:tcW w:w="3169" w:type="dxa"/>
          </w:tcPr>
          <w:p w:rsidR="00C73365" w:rsidRPr="00615DBA" w:rsidRDefault="00C73365" w:rsidP="00C73365">
            <w:pPr>
              <w:jc w:val="center"/>
            </w:pPr>
          </w:p>
        </w:tc>
      </w:tr>
      <w:tr w:rsidR="00C73365" w:rsidRPr="00615DBA">
        <w:tc>
          <w:tcPr>
            <w:tcW w:w="540" w:type="dxa"/>
          </w:tcPr>
          <w:p w:rsidR="00C73365" w:rsidRPr="00615DBA" w:rsidRDefault="00C73365" w:rsidP="00C73365">
            <w:r w:rsidRPr="00615DBA">
              <w:t>8.</w:t>
            </w:r>
          </w:p>
        </w:tc>
        <w:tc>
          <w:tcPr>
            <w:tcW w:w="5862" w:type="dxa"/>
          </w:tcPr>
          <w:p w:rsidR="00C73365" w:rsidRPr="00615DBA" w:rsidRDefault="00C73365" w:rsidP="006905DF">
            <w:pPr>
              <w:jc w:val="both"/>
            </w:pPr>
            <w:r w:rsidRPr="00615DBA">
              <w:t>Нормальная продолжительность рабочего времени</w:t>
            </w:r>
          </w:p>
        </w:tc>
        <w:tc>
          <w:tcPr>
            <w:tcW w:w="3169" w:type="dxa"/>
          </w:tcPr>
          <w:p w:rsidR="00C73365" w:rsidRPr="00615DBA" w:rsidRDefault="00C73365" w:rsidP="00C73365">
            <w:r w:rsidRPr="00615DBA">
              <w:t xml:space="preserve">не может превышать </w:t>
            </w:r>
          </w:p>
          <w:p w:rsidR="00C73365" w:rsidRPr="00615DBA" w:rsidRDefault="00C73365" w:rsidP="00C73365">
            <w:r w:rsidRPr="00615DBA">
              <w:t>40 часов в неделю</w:t>
            </w:r>
          </w:p>
        </w:tc>
      </w:tr>
      <w:tr w:rsidR="00C73365" w:rsidRPr="00615DBA">
        <w:tc>
          <w:tcPr>
            <w:tcW w:w="540" w:type="dxa"/>
          </w:tcPr>
          <w:p w:rsidR="00C73365" w:rsidRPr="00615DBA" w:rsidRDefault="00C73365" w:rsidP="00C73365">
            <w:r w:rsidRPr="00615DBA">
              <w:t xml:space="preserve">9. </w:t>
            </w:r>
          </w:p>
        </w:tc>
        <w:tc>
          <w:tcPr>
            <w:tcW w:w="5862" w:type="dxa"/>
          </w:tcPr>
          <w:p w:rsidR="00C73365" w:rsidRPr="00615DBA" w:rsidRDefault="008B57C2" w:rsidP="006905DF">
            <w:pPr>
              <w:jc w:val="both"/>
            </w:pPr>
            <w:r>
              <w:t>Сокращенная продолжительность</w:t>
            </w:r>
            <w:r w:rsidR="00C73365" w:rsidRPr="00615DBA">
              <w:t xml:space="preserve"> рабочего времени для работников в возрасте от шестнадцати до восе</w:t>
            </w:r>
            <w:r w:rsidR="00C73365" w:rsidRPr="00615DBA">
              <w:t>м</w:t>
            </w:r>
            <w:r w:rsidR="00C73365" w:rsidRPr="00615DBA">
              <w:t>надцати лет</w:t>
            </w:r>
          </w:p>
        </w:tc>
        <w:tc>
          <w:tcPr>
            <w:tcW w:w="3169" w:type="dxa"/>
          </w:tcPr>
          <w:p w:rsidR="00C73365" w:rsidRPr="00615DBA" w:rsidRDefault="00C73365" w:rsidP="00C73365">
            <w:r w:rsidRPr="00615DBA">
              <w:t>не более 35 часов в неделю</w:t>
            </w:r>
          </w:p>
        </w:tc>
      </w:tr>
      <w:tr w:rsidR="00C73365" w:rsidRPr="00615DBA">
        <w:tc>
          <w:tcPr>
            <w:tcW w:w="540" w:type="dxa"/>
          </w:tcPr>
          <w:p w:rsidR="00C73365" w:rsidRPr="00615DBA" w:rsidRDefault="00C73365" w:rsidP="00C73365">
            <w:r w:rsidRPr="00615DBA">
              <w:t>10.</w:t>
            </w:r>
          </w:p>
        </w:tc>
        <w:tc>
          <w:tcPr>
            <w:tcW w:w="5862" w:type="dxa"/>
          </w:tcPr>
          <w:p w:rsidR="00C73365" w:rsidRPr="00615DBA" w:rsidRDefault="00C73365" w:rsidP="006905DF">
            <w:pPr>
              <w:jc w:val="both"/>
            </w:pPr>
            <w:r w:rsidRPr="00615DBA">
              <w:t>Продолжительность рабочего дня или смены, неп</w:t>
            </w:r>
            <w:r w:rsidRPr="00615DBA">
              <w:t>о</w:t>
            </w:r>
            <w:r w:rsidRPr="00615DBA">
              <w:t xml:space="preserve">средственно </w:t>
            </w:r>
            <w:proofErr w:type="gramStart"/>
            <w:r w:rsidRPr="00615DBA">
              <w:t>предшествующих</w:t>
            </w:r>
            <w:proofErr w:type="gramEnd"/>
            <w:r w:rsidRPr="00615DBA">
              <w:t xml:space="preserve"> нерабочему праздни</w:t>
            </w:r>
            <w:r w:rsidRPr="00615DBA">
              <w:t>ч</w:t>
            </w:r>
            <w:r w:rsidRPr="00615DBA">
              <w:lastRenderedPageBreak/>
              <w:t>ному дню</w:t>
            </w:r>
          </w:p>
        </w:tc>
        <w:tc>
          <w:tcPr>
            <w:tcW w:w="3169" w:type="dxa"/>
          </w:tcPr>
          <w:p w:rsidR="00C73365" w:rsidRPr="00615DBA" w:rsidRDefault="00C73365" w:rsidP="00C73365">
            <w:r w:rsidRPr="00615DBA">
              <w:lastRenderedPageBreak/>
              <w:t>уменьшается на один час</w:t>
            </w:r>
          </w:p>
        </w:tc>
      </w:tr>
      <w:tr w:rsidR="00C73365" w:rsidRPr="00615DBA">
        <w:tc>
          <w:tcPr>
            <w:tcW w:w="540" w:type="dxa"/>
          </w:tcPr>
          <w:p w:rsidR="00C73365" w:rsidRPr="00615DBA" w:rsidRDefault="00C73365" w:rsidP="00C73365">
            <w:r w:rsidRPr="00615DBA">
              <w:lastRenderedPageBreak/>
              <w:t>11.</w:t>
            </w:r>
          </w:p>
        </w:tc>
        <w:tc>
          <w:tcPr>
            <w:tcW w:w="5862" w:type="dxa"/>
          </w:tcPr>
          <w:p w:rsidR="00C73365" w:rsidRPr="00615DBA" w:rsidRDefault="00C73365" w:rsidP="006905DF">
            <w:pPr>
              <w:jc w:val="both"/>
            </w:pPr>
            <w:r w:rsidRPr="00615DBA">
              <w:t>Продолжительность ежегодного основного оплачив</w:t>
            </w:r>
            <w:r w:rsidRPr="00615DBA">
              <w:t>а</w:t>
            </w:r>
            <w:r w:rsidRPr="00615DBA">
              <w:t>емого отпуска</w:t>
            </w:r>
          </w:p>
        </w:tc>
        <w:tc>
          <w:tcPr>
            <w:tcW w:w="3169" w:type="dxa"/>
          </w:tcPr>
          <w:p w:rsidR="00C73365" w:rsidRPr="00615DBA" w:rsidRDefault="00C73365" w:rsidP="00C73365">
            <w:r w:rsidRPr="00615DBA">
              <w:t>28 календарных дней</w:t>
            </w:r>
          </w:p>
        </w:tc>
      </w:tr>
      <w:tr w:rsidR="00C73365" w:rsidRPr="00615DBA" w:rsidTr="004F6F25">
        <w:tc>
          <w:tcPr>
            <w:tcW w:w="540" w:type="dxa"/>
            <w:tcBorders>
              <w:bottom w:val="single" w:sz="4" w:space="0" w:color="auto"/>
            </w:tcBorders>
          </w:tcPr>
          <w:p w:rsidR="00C73365" w:rsidRPr="00615DBA" w:rsidRDefault="00C73365" w:rsidP="00C73365">
            <w:r w:rsidRPr="00615DBA">
              <w:t>12.</w:t>
            </w:r>
          </w:p>
        </w:tc>
        <w:tc>
          <w:tcPr>
            <w:tcW w:w="5862" w:type="dxa"/>
            <w:tcBorders>
              <w:bottom w:val="single" w:sz="4" w:space="0" w:color="auto"/>
            </w:tcBorders>
          </w:tcPr>
          <w:p w:rsidR="00C73365" w:rsidRPr="00615DBA" w:rsidRDefault="00C73365" w:rsidP="006905DF">
            <w:pPr>
              <w:jc w:val="both"/>
            </w:pPr>
            <w:r w:rsidRPr="00615DBA">
              <w:t>Продолжительность ежегодного основного оплачив</w:t>
            </w:r>
            <w:r w:rsidRPr="00615DBA">
              <w:t>а</w:t>
            </w:r>
            <w:r w:rsidRPr="00615DBA">
              <w:t>емого отпуска работников в возрасте до восемнадцати лет</w:t>
            </w:r>
          </w:p>
          <w:p w:rsidR="001E0614" w:rsidRPr="00615DBA" w:rsidRDefault="001E0614" w:rsidP="006905DF">
            <w:pPr>
              <w:jc w:val="both"/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C73365" w:rsidRPr="00615DBA" w:rsidRDefault="00C73365" w:rsidP="00C73365">
            <w:r w:rsidRPr="00615DBA">
              <w:t>31 календарный день в удобное для них время</w:t>
            </w:r>
          </w:p>
        </w:tc>
      </w:tr>
      <w:tr w:rsidR="00C73365" w:rsidRPr="00615DBA" w:rsidTr="004F6F25">
        <w:tc>
          <w:tcPr>
            <w:tcW w:w="540" w:type="dxa"/>
            <w:tcBorders>
              <w:bottom w:val="single" w:sz="4" w:space="0" w:color="auto"/>
            </w:tcBorders>
          </w:tcPr>
          <w:p w:rsidR="00C73365" w:rsidRPr="00615DBA" w:rsidRDefault="00C73365" w:rsidP="00C73365">
            <w:r w:rsidRPr="00615DBA">
              <w:t>13.</w:t>
            </w:r>
          </w:p>
        </w:tc>
        <w:tc>
          <w:tcPr>
            <w:tcW w:w="5862" w:type="dxa"/>
            <w:tcBorders>
              <w:bottom w:val="single" w:sz="4" w:space="0" w:color="auto"/>
            </w:tcBorders>
          </w:tcPr>
          <w:p w:rsidR="00C73365" w:rsidRPr="00615DBA" w:rsidRDefault="00C73365" w:rsidP="006905DF">
            <w:pPr>
              <w:jc w:val="both"/>
            </w:pPr>
            <w:r w:rsidRPr="00615DBA">
              <w:t>Лица в возрасте до восемнадцати лет принимаются на работу только после предварительного обязательного медицинского осмотра*.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C73365" w:rsidRPr="00615DBA" w:rsidRDefault="00C73365" w:rsidP="004D67A6">
            <w:r w:rsidRPr="00615DBA">
              <w:t>*Осуществля</w:t>
            </w:r>
            <w:r w:rsidR="004D67A6" w:rsidRPr="00615DBA">
              <w:t>е</w:t>
            </w:r>
            <w:r w:rsidRPr="00615DBA">
              <w:t>тся за счет средств работодателя</w:t>
            </w:r>
          </w:p>
        </w:tc>
      </w:tr>
      <w:tr w:rsidR="007D523E" w:rsidRPr="007D523E" w:rsidTr="004F6F25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F25" w:rsidRPr="00615DBA" w:rsidRDefault="004F6F25" w:rsidP="004D67A6">
            <w:pPr>
              <w:rPr>
                <w:sz w:val="28"/>
                <w:szCs w:val="28"/>
              </w:rPr>
            </w:pPr>
          </w:p>
          <w:p w:rsidR="004F6F25" w:rsidRPr="00615DBA" w:rsidRDefault="004F6F25" w:rsidP="004D67A6">
            <w:pPr>
              <w:rPr>
                <w:sz w:val="28"/>
                <w:szCs w:val="28"/>
              </w:rPr>
            </w:pPr>
            <w:r w:rsidRPr="00615DBA">
              <w:rPr>
                <w:sz w:val="28"/>
                <w:szCs w:val="28"/>
              </w:rPr>
              <w:t>Прилагается:</w:t>
            </w:r>
          </w:p>
          <w:p w:rsidR="004F6F25" w:rsidRDefault="004F6F25" w:rsidP="00F50C07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15DBA">
              <w:rPr>
                <w:sz w:val="28"/>
                <w:szCs w:val="28"/>
              </w:rPr>
              <w:t xml:space="preserve">Приказ от </w:t>
            </w:r>
            <w:r w:rsidR="00125729">
              <w:rPr>
                <w:sz w:val="28"/>
                <w:szCs w:val="28"/>
              </w:rPr>
              <w:t>03.12</w:t>
            </w:r>
            <w:r w:rsidR="005D25DF">
              <w:rPr>
                <w:sz w:val="28"/>
                <w:szCs w:val="28"/>
              </w:rPr>
              <w:t>.2020</w:t>
            </w:r>
            <w:r w:rsidRPr="00615DBA">
              <w:rPr>
                <w:sz w:val="28"/>
                <w:szCs w:val="28"/>
              </w:rPr>
              <w:t xml:space="preserve"> № </w:t>
            </w:r>
            <w:r w:rsidR="00125729">
              <w:rPr>
                <w:sz w:val="28"/>
                <w:szCs w:val="28"/>
              </w:rPr>
              <w:t>1695</w:t>
            </w:r>
            <w:r w:rsidRPr="00615DBA">
              <w:rPr>
                <w:sz w:val="28"/>
                <w:szCs w:val="28"/>
              </w:rPr>
              <w:t xml:space="preserve"> </w:t>
            </w:r>
            <w:r w:rsidR="007D4A34" w:rsidRPr="00615DBA">
              <w:rPr>
                <w:sz w:val="28"/>
                <w:szCs w:val="28"/>
              </w:rPr>
              <w:t>"</w:t>
            </w:r>
            <w:r w:rsidRPr="00615DBA">
              <w:rPr>
                <w:sz w:val="28"/>
                <w:szCs w:val="28"/>
              </w:rPr>
              <w:t>О</w:t>
            </w:r>
            <w:r w:rsidR="005D25DF">
              <w:rPr>
                <w:sz w:val="28"/>
                <w:szCs w:val="28"/>
              </w:rPr>
              <w:t xml:space="preserve"> величине прожиточного минимума</w:t>
            </w:r>
            <w:r w:rsidR="00B95E07" w:rsidRPr="00615DBA">
              <w:rPr>
                <w:sz w:val="28"/>
                <w:szCs w:val="28"/>
              </w:rPr>
              <w:t xml:space="preserve"> </w:t>
            </w:r>
            <w:r w:rsidRPr="00615DBA">
              <w:rPr>
                <w:sz w:val="28"/>
                <w:szCs w:val="28"/>
              </w:rPr>
              <w:t xml:space="preserve">в Краснодарском крае за </w:t>
            </w:r>
            <w:r w:rsidR="00350AF6" w:rsidRPr="00615DBA">
              <w:rPr>
                <w:sz w:val="28"/>
                <w:szCs w:val="28"/>
                <w:lang w:val="en-US"/>
              </w:rPr>
              <w:t>I</w:t>
            </w:r>
            <w:r w:rsidR="003F421C">
              <w:rPr>
                <w:sz w:val="28"/>
                <w:szCs w:val="28"/>
                <w:lang w:val="en-US"/>
              </w:rPr>
              <w:t>I</w:t>
            </w:r>
            <w:r w:rsidR="00125729">
              <w:rPr>
                <w:sz w:val="28"/>
                <w:szCs w:val="28"/>
                <w:lang w:val="en-US"/>
              </w:rPr>
              <w:t>I</w:t>
            </w:r>
            <w:r w:rsidR="00EB30B6" w:rsidRPr="00615DBA">
              <w:rPr>
                <w:sz w:val="28"/>
                <w:szCs w:val="28"/>
              </w:rPr>
              <w:t xml:space="preserve"> </w:t>
            </w:r>
            <w:r w:rsidR="009A74EB">
              <w:rPr>
                <w:sz w:val="28"/>
                <w:szCs w:val="28"/>
              </w:rPr>
              <w:t>квартал 2020</w:t>
            </w:r>
            <w:r w:rsidRPr="00615DBA">
              <w:rPr>
                <w:sz w:val="28"/>
                <w:szCs w:val="28"/>
              </w:rPr>
              <w:t xml:space="preserve"> года</w:t>
            </w:r>
            <w:r w:rsidR="007D4A34" w:rsidRPr="00615DBA">
              <w:rPr>
                <w:sz w:val="28"/>
                <w:szCs w:val="28"/>
              </w:rPr>
              <w:t>"</w:t>
            </w:r>
            <w:r w:rsidR="000C2AAB" w:rsidRPr="00615DBA">
              <w:rPr>
                <w:sz w:val="28"/>
                <w:szCs w:val="28"/>
              </w:rPr>
              <w:t>, вступ</w:t>
            </w:r>
            <w:r w:rsidR="00414F7C" w:rsidRPr="00615DBA">
              <w:rPr>
                <w:sz w:val="28"/>
                <w:szCs w:val="28"/>
              </w:rPr>
              <w:t>и</w:t>
            </w:r>
            <w:r w:rsidR="001B20B8" w:rsidRPr="00615DBA">
              <w:rPr>
                <w:sz w:val="28"/>
                <w:szCs w:val="28"/>
              </w:rPr>
              <w:t>л</w:t>
            </w:r>
            <w:r w:rsidR="000C2AAB" w:rsidRPr="00615DBA">
              <w:rPr>
                <w:sz w:val="28"/>
                <w:szCs w:val="28"/>
              </w:rPr>
              <w:t xml:space="preserve"> в силу</w:t>
            </w:r>
            <w:r w:rsidR="00125729">
              <w:rPr>
                <w:sz w:val="28"/>
                <w:szCs w:val="28"/>
              </w:rPr>
              <w:br/>
              <w:t>14</w:t>
            </w:r>
            <w:r w:rsidR="000C2AAB" w:rsidRPr="00615DBA">
              <w:rPr>
                <w:sz w:val="28"/>
                <w:szCs w:val="28"/>
              </w:rPr>
              <w:t xml:space="preserve"> </w:t>
            </w:r>
            <w:r w:rsidR="00125729">
              <w:rPr>
                <w:sz w:val="28"/>
                <w:szCs w:val="28"/>
              </w:rPr>
              <w:t>дека</w:t>
            </w:r>
            <w:r w:rsidR="003F421C">
              <w:rPr>
                <w:sz w:val="28"/>
                <w:szCs w:val="28"/>
              </w:rPr>
              <w:t>бря</w:t>
            </w:r>
            <w:r w:rsidR="00182CC4" w:rsidRPr="00615DBA">
              <w:rPr>
                <w:sz w:val="28"/>
                <w:szCs w:val="28"/>
              </w:rPr>
              <w:t xml:space="preserve"> </w:t>
            </w:r>
            <w:r w:rsidR="009A74EB">
              <w:rPr>
                <w:sz w:val="28"/>
                <w:szCs w:val="28"/>
              </w:rPr>
              <w:t>2020</w:t>
            </w:r>
            <w:r w:rsidR="000C2AAB" w:rsidRPr="00615DBA">
              <w:rPr>
                <w:sz w:val="28"/>
                <w:szCs w:val="28"/>
              </w:rPr>
              <w:t xml:space="preserve"> года.</w:t>
            </w:r>
          </w:p>
          <w:p w:rsidR="004F6F25" w:rsidRPr="00615DBA" w:rsidRDefault="00C82588" w:rsidP="009A74EB">
            <w:pPr>
              <w:pStyle w:val="a9"/>
              <w:numPr>
                <w:ilvl w:val="0"/>
                <w:numId w:val="1"/>
              </w:numPr>
              <w:jc w:val="both"/>
            </w:pPr>
            <w:r w:rsidRPr="00F50C07">
              <w:rPr>
                <w:sz w:val="28"/>
                <w:szCs w:val="28"/>
              </w:rPr>
              <w:t>Среднемесячная номинальная начисленная заработная плата работн</w:t>
            </w:r>
            <w:r w:rsidRPr="00F50C07">
              <w:rPr>
                <w:sz w:val="28"/>
                <w:szCs w:val="28"/>
              </w:rPr>
              <w:t>и</w:t>
            </w:r>
            <w:r w:rsidRPr="00F50C07">
              <w:rPr>
                <w:sz w:val="28"/>
                <w:szCs w:val="28"/>
              </w:rPr>
              <w:t xml:space="preserve">ков (без субъектов малого предпринимательства) </w:t>
            </w:r>
            <w:r w:rsidR="005D277B" w:rsidRPr="00F50C07">
              <w:rPr>
                <w:sz w:val="28"/>
                <w:szCs w:val="28"/>
              </w:rPr>
              <w:t xml:space="preserve">за </w:t>
            </w:r>
            <w:r w:rsidR="005D25DF">
              <w:rPr>
                <w:sz w:val="28"/>
                <w:szCs w:val="28"/>
              </w:rPr>
              <w:t>январь</w:t>
            </w:r>
            <w:r w:rsidR="005B7ED6">
              <w:rPr>
                <w:sz w:val="28"/>
                <w:szCs w:val="28"/>
              </w:rPr>
              <w:t>-</w:t>
            </w:r>
            <w:r w:rsidR="003A60E5">
              <w:rPr>
                <w:sz w:val="28"/>
                <w:szCs w:val="28"/>
              </w:rPr>
              <w:t>октя</w:t>
            </w:r>
            <w:r w:rsidR="002C75ED">
              <w:rPr>
                <w:sz w:val="28"/>
                <w:szCs w:val="28"/>
              </w:rPr>
              <w:t>брь</w:t>
            </w:r>
            <w:r w:rsidR="005D25DF">
              <w:rPr>
                <w:sz w:val="28"/>
                <w:szCs w:val="28"/>
              </w:rPr>
              <w:t xml:space="preserve"> 2020</w:t>
            </w:r>
            <w:r w:rsidR="005857CD" w:rsidRPr="00F50C07">
              <w:rPr>
                <w:sz w:val="28"/>
                <w:szCs w:val="28"/>
              </w:rPr>
              <w:t xml:space="preserve"> года </w:t>
            </w:r>
            <w:r w:rsidRPr="00F50C07">
              <w:rPr>
                <w:sz w:val="28"/>
                <w:szCs w:val="28"/>
              </w:rPr>
              <w:t xml:space="preserve">в разрезе городских округов и муниципальных районов </w:t>
            </w:r>
          </w:p>
        </w:tc>
      </w:tr>
    </w:tbl>
    <w:p w:rsidR="00BD4018" w:rsidRPr="00DF0E47" w:rsidRDefault="00BD401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Pr="00DF0E47" w:rsidRDefault="004821C8" w:rsidP="006352A2">
      <w:pPr>
        <w:rPr>
          <w:noProof/>
        </w:rPr>
      </w:pPr>
    </w:p>
    <w:p w:rsidR="004821C8" w:rsidRDefault="004821C8" w:rsidP="006352A2">
      <w:pPr>
        <w:rPr>
          <w:noProof/>
        </w:rPr>
      </w:pPr>
    </w:p>
    <w:p w:rsidR="00316EE6" w:rsidRDefault="00316EE6" w:rsidP="006352A2">
      <w:pPr>
        <w:rPr>
          <w:noProof/>
        </w:rPr>
      </w:pPr>
    </w:p>
    <w:p w:rsidR="00316EE6" w:rsidRDefault="00316EE6" w:rsidP="006352A2">
      <w:pPr>
        <w:rPr>
          <w:noProof/>
        </w:rPr>
      </w:pPr>
    </w:p>
    <w:p w:rsidR="00316EE6" w:rsidRDefault="00316EE6" w:rsidP="006352A2">
      <w:pPr>
        <w:rPr>
          <w:noProof/>
        </w:rPr>
      </w:pPr>
    </w:p>
    <w:p w:rsidR="00316EE6" w:rsidRDefault="00316EE6" w:rsidP="006352A2">
      <w:pPr>
        <w:rPr>
          <w:noProof/>
        </w:rPr>
      </w:pPr>
    </w:p>
    <w:p w:rsidR="00316EE6" w:rsidRDefault="00316EE6" w:rsidP="006352A2">
      <w:pPr>
        <w:rPr>
          <w:noProof/>
        </w:rPr>
      </w:pPr>
    </w:p>
    <w:p w:rsidR="00316EE6" w:rsidRDefault="00316EE6" w:rsidP="006352A2">
      <w:pPr>
        <w:rPr>
          <w:noProof/>
        </w:rPr>
      </w:pPr>
    </w:p>
    <w:p w:rsidR="00316EE6" w:rsidRDefault="00316EE6" w:rsidP="006352A2">
      <w:pPr>
        <w:rPr>
          <w:noProof/>
        </w:rPr>
      </w:pPr>
    </w:p>
    <w:p w:rsidR="00316EE6" w:rsidRDefault="00316EE6" w:rsidP="006352A2">
      <w:pPr>
        <w:rPr>
          <w:noProof/>
        </w:rPr>
      </w:pPr>
    </w:p>
    <w:p w:rsidR="00316EE6" w:rsidRDefault="00316EE6" w:rsidP="006352A2">
      <w:pPr>
        <w:rPr>
          <w:noProof/>
        </w:rPr>
      </w:pPr>
    </w:p>
    <w:p w:rsidR="00316EE6" w:rsidRPr="00DF0E47" w:rsidRDefault="00316EE6" w:rsidP="006352A2">
      <w:pPr>
        <w:rPr>
          <w:noProof/>
        </w:rPr>
      </w:pPr>
    </w:p>
    <w:p w:rsidR="0070575F" w:rsidRDefault="0070575F" w:rsidP="006352A2">
      <w:pPr>
        <w:rPr>
          <w:noProof/>
        </w:rPr>
        <w:sectPr w:rsidR="0070575F" w:rsidSect="00055F78">
          <w:headerReference w:type="default" r:id="rId10"/>
          <w:pgSz w:w="11907" w:h="16839" w:code="9"/>
          <w:pgMar w:top="1134" w:right="567" w:bottom="1134" w:left="1560" w:header="567" w:footer="567" w:gutter="0"/>
          <w:cols w:space="708"/>
          <w:titlePg/>
          <w:docGrid w:linePitch="360"/>
        </w:sectPr>
      </w:pPr>
    </w:p>
    <w:p w:rsidR="0070575F" w:rsidRPr="0070575F" w:rsidRDefault="0070575F" w:rsidP="0070575F">
      <w:r w:rsidRPr="0070575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47035</wp:posOffset>
            </wp:positionH>
            <wp:positionV relativeFrom="paragraph">
              <wp:posOffset>0</wp:posOffset>
            </wp:positionV>
            <wp:extent cx="498475" cy="626745"/>
            <wp:effectExtent l="0" t="0" r="0" b="1905"/>
            <wp:wrapTight wrapText="bothSides">
              <wp:wrapPolygon edited="0">
                <wp:start x="0" y="0"/>
                <wp:lineTo x="0" y="21009"/>
                <wp:lineTo x="20637" y="21009"/>
                <wp:lineTo x="206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5F" w:rsidRPr="0070575F" w:rsidRDefault="0070575F" w:rsidP="0070575F"/>
    <w:p w:rsidR="0070575F" w:rsidRPr="0070575F" w:rsidRDefault="0070575F" w:rsidP="0070575F"/>
    <w:tbl>
      <w:tblPr>
        <w:tblW w:w="9889" w:type="dxa"/>
        <w:tblLook w:val="04A0" w:firstRow="1" w:lastRow="0" w:firstColumn="1" w:lastColumn="0" w:noHBand="0" w:noVBand="1"/>
      </w:tblPr>
      <w:tblGrid>
        <w:gridCol w:w="1724"/>
        <w:gridCol w:w="1560"/>
        <w:gridCol w:w="3285"/>
        <w:gridCol w:w="2186"/>
        <w:gridCol w:w="1099"/>
        <w:gridCol w:w="35"/>
      </w:tblGrid>
      <w:tr w:rsidR="0070575F" w:rsidRPr="0070575F" w:rsidTr="00B808A3">
        <w:trPr>
          <w:trHeight w:val="1548"/>
        </w:trPr>
        <w:tc>
          <w:tcPr>
            <w:tcW w:w="9889" w:type="dxa"/>
            <w:gridSpan w:val="6"/>
            <w:shd w:val="clear" w:color="auto" w:fill="auto"/>
          </w:tcPr>
          <w:p w:rsidR="0070575F" w:rsidRPr="0070575F" w:rsidRDefault="0070575F" w:rsidP="0070575F">
            <w:pPr>
              <w:keepNext/>
              <w:jc w:val="center"/>
              <w:outlineLvl w:val="0"/>
              <w:rPr>
                <w:b/>
                <w:i/>
                <w:caps/>
                <w:sz w:val="28"/>
              </w:rPr>
            </w:pPr>
            <w:permStart w:id="1418422864" w:edGrp="everyone" w:colFirst="1" w:colLast="1"/>
            <w:r w:rsidRPr="0070575F">
              <w:rPr>
                <w:b/>
                <w:caps/>
                <w:sz w:val="28"/>
              </w:rPr>
              <w:t xml:space="preserve">МИНИСТЕРСТВО труда и СОЦИАЛЬНОГО РАЗВИТИЯ </w:t>
            </w:r>
          </w:p>
          <w:p w:rsidR="0070575F" w:rsidRPr="0070575F" w:rsidRDefault="0070575F" w:rsidP="0070575F">
            <w:pPr>
              <w:keepNext/>
              <w:jc w:val="center"/>
              <w:outlineLvl w:val="0"/>
              <w:rPr>
                <w:b/>
                <w:i/>
                <w:caps/>
                <w:sz w:val="28"/>
              </w:rPr>
            </w:pPr>
            <w:r w:rsidRPr="0070575F">
              <w:rPr>
                <w:b/>
                <w:caps/>
                <w:sz w:val="28"/>
              </w:rPr>
              <w:t>красНодарского края</w:t>
            </w:r>
          </w:p>
          <w:p w:rsidR="0070575F" w:rsidRPr="0070575F" w:rsidRDefault="0070575F" w:rsidP="0070575F">
            <w:pPr>
              <w:keepNext/>
              <w:jc w:val="center"/>
              <w:outlineLvl w:val="0"/>
              <w:rPr>
                <w:b/>
                <w:i/>
                <w:caps/>
              </w:rPr>
            </w:pPr>
          </w:p>
          <w:p w:rsidR="0070575F" w:rsidRPr="0070575F" w:rsidRDefault="0070575F" w:rsidP="0070575F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70575F">
              <w:rPr>
                <w:b/>
                <w:caps/>
                <w:sz w:val="28"/>
                <w:szCs w:val="20"/>
              </w:rPr>
              <w:t xml:space="preserve">     ПРИКАЗ</w:t>
            </w:r>
          </w:p>
        </w:tc>
      </w:tr>
      <w:permEnd w:id="1418422864"/>
      <w:tr w:rsidR="00B808A3" w:rsidRPr="005033A1" w:rsidTr="00B8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8A3" w:rsidRPr="005033A1" w:rsidRDefault="00B808A3" w:rsidP="00D72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12.202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8A3" w:rsidRPr="0068276C" w:rsidRDefault="00B808A3" w:rsidP="00D72CF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8A3" w:rsidRPr="005033A1" w:rsidRDefault="00B808A3" w:rsidP="00D72CF9">
            <w:pPr>
              <w:pStyle w:val="a5"/>
              <w:jc w:val="center"/>
              <w:rPr>
                <w:sz w:val="28"/>
                <w:szCs w:val="28"/>
              </w:rPr>
            </w:pPr>
            <w:r w:rsidRPr="004F415C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4F415C">
              <w:rPr>
                <w:sz w:val="28"/>
                <w:szCs w:val="28"/>
              </w:rPr>
              <w:t xml:space="preserve">    </w:t>
            </w:r>
            <w:r w:rsidRPr="0068276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95</w:t>
            </w:r>
          </w:p>
        </w:tc>
      </w:tr>
      <w:tr w:rsidR="00FD3C57" w:rsidRPr="0070575F" w:rsidTr="00B808A3">
        <w:trPr>
          <w:trHeight w:val="446"/>
        </w:trPr>
        <w:tc>
          <w:tcPr>
            <w:tcW w:w="1724" w:type="dxa"/>
            <w:shd w:val="clear" w:color="auto" w:fill="auto"/>
          </w:tcPr>
          <w:p w:rsidR="0070575F" w:rsidRPr="00E86DB1" w:rsidRDefault="0070575F" w:rsidP="00FD3C57">
            <w:pPr>
              <w:tabs>
                <w:tab w:val="center" w:pos="4677"/>
                <w:tab w:val="right" w:pos="9355"/>
              </w:tabs>
              <w:ind w:right="-193"/>
              <w:rPr>
                <w:sz w:val="28"/>
                <w:szCs w:val="28"/>
              </w:rPr>
            </w:pPr>
          </w:p>
        </w:tc>
        <w:tc>
          <w:tcPr>
            <w:tcW w:w="7031" w:type="dxa"/>
            <w:gridSpan w:val="3"/>
            <w:shd w:val="clear" w:color="auto" w:fill="auto"/>
          </w:tcPr>
          <w:p w:rsidR="0070575F" w:rsidRPr="00E86DB1" w:rsidRDefault="0070575F" w:rsidP="008E7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0575F" w:rsidRPr="00E86DB1" w:rsidRDefault="0070575F" w:rsidP="008E7B5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FD3C57" w:rsidRPr="0070575F" w:rsidTr="00B808A3">
        <w:tc>
          <w:tcPr>
            <w:tcW w:w="1724" w:type="dxa"/>
            <w:shd w:val="clear" w:color="auto" w:fill="auto"/>
          </w:tcPr>
          <w:p w:rsidR="0070575F" w:rsidRPr="00E86DB1" w:rsidRDefault="0070575F" w:rsidP="0070575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7031" w:type="dxa"/>
            <w:gridSpan w:val="3"/>
            <w:shd w:val="clear" w:color="auto" w:fill="auto"/>
          </w:tcPr>
          <w:p w:rsidR="0070575F" w:rsidRPr="0070575F" w:rsidRDefault="0070575F" w:rsidP="0070575F">
            <w:pPr>
              <w:jc w:val="center"/>
              <w:rPr>
                <w:sz w:val="28"/>
                <w:szCs w:val="28"/>
              </w:rPr>
            </w:pPr>
            <w:r w:rsidRPr="0070575F">
              <w:rPr>
                <w:sz w:val="28"/>
                <w:szCs w:val="28"/>
              </w:rPr>
              <w:t>г. Краснода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575F" w:rsidRPr="00E86DB1" w:rsidRDefault="0070575F" w:rsidP="0070575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70575F" w:rsidRPr="0070575F" w:rsidRDefault="0070575F" w:rsidP="0070575F">
      <w:pPr>
        <w:jc w:val="center"/>
        <w:rPr>
          <w:b/>
          <w:sz w:val="28"/>
          <w:szCs w:val="28"/>
        </w:rPr>
      </w:pPr>
    </w:p>
    <w:p w:rsidR="0070575F" w:rsidRPr="0070575F" w:rsidRDefault="0070575F" w:rsidP="0070575F">
      <w:pPr>
        <w:jc w:val="center"/>
        <w:rPr>
          <w:b/>
          <w:sz w:val="28"/>
          <w:szCs w:val="28"/>
        </w:rPr>
      </w:pPr>
    </w:p>
    <w:p w:rsidR="00B808A3" w:rsidRPr="00B808A3" w:rsidRDefault="00B808A3" w:rsidP="00B808A3">
      <w:pPr>
        <w:jc w:val="center"/>
        <w:rPr>
          <w:b/>
          <w:sz w:val="28"/>
          <w:szCs w:val="28"/>
        </w:rPr>
      </w:pPr>
      <w:r w:rsidRPr="00B808A3">
        <w:rPr>
          <w:b/>
          <w:sz w:val="28"/>
          <w:szCs w:val="28"/>
        </w:rPr>
        <w:t xml:space="preserve">О величине прожиточного минимума в </w:t>
      </w:r>
      <w:proofErr w:type="gramStart"/>
      <w:r w:rsidRPr="00B808A3">
        <w:rPr>
          <w:b/>
          <w:sz w:val="28"/>
          <w:szCs w:val="28"/>
        </w:rPr>
        <w:t>Краснодарском</w:t>
      </w:r>
      <w:proofErr w:type="gramEnd"/>
      <w:r w:rsidRPr="00B808A3">
        <w:rPr>
          <w:b/>
          <w:sz w:val="28"/>
          <w:szCs w:val="28"/>
        </w:rPr>
        <w:t xml:space="preserve"> </w:t>
      </w:r>
    </w:p>
    <w:p w:rsidR="00B808A3" w:rsidRPr="00B808A3" w:rsidRDefault="00B808A3" w:rsidP="00B808A3">
      <w:pPr>
        <w:jc w:val="center"/>
        <w:rPr>
          <w:b/>
          <w:sz w:val="28"/>
          <w:szCs w:val="28"/>
        </w:rPr>
      </w:pPr>
      <w:proofErr w:type="gramStart"/>
      <w:r w:rsidRPr="00B808A3">
        <w:rPr>
          <w:b/>
          <w:sz w:val="28"/>
          <w:szCs w:val="28"/>
        </w:rPr>
        <w:t>крае</w:t>
      </w:r>
      <w:proofErr w:type="gramEnd"/>
      <w:r w:rsidRPr="00B808A3">
        <w:rPr>
          <w:b/>
          <w:sz w:val="28"/>
          <w:szCs w:val="28"/>
        </w:rPr>
        <w:t xml:space="preserve"> за </w:t>
      </w:r>
      <w:r w:rsidRPr="00B808A3">
        <w:rPr>
          <w:b/>
          <w:sz w:val="28"/>
          <w:szCs w:val="28"/>
          <w:lang w:val="en-US"/>
        </w:rPr>
        <w:t>III</w:t>
      </w:r>
      <w:r w:rsidRPr="00B808A3">
        <w:rPr>
          <w:b/>
          <w:sz w:val="28"/>
          <w:szCs w:val="28"/>
        </w:rPr>
        <w:t xml:space="preserve"> квартал 2020 года</w:t>
      </w:r>
    </w:p>
    <w:p w:rsidR="00B808A3" w:rsidRPr="00B808A3" w:rsidRDefault="00B808A3" w:rsidP="00B808A3">
      <w:pPr>
        <w:rPr>
          <w:sz w:val="28"/>
          <w:szCs w:val="28"/>
        </w:rPr>
      </w:pPr>
    </w:p>
    <w:p w:rsidR="00B808A3" w:rsidRPr="00B808A3" w:rsidRDefault="00B808A3" w:rsidP="00B808A3">
      <w:pPr>
        <w:rPr>
          <w:sz w:val="28"/>
          <w:szCs w:val="28"/>
        </w:rPr>
      </w:pPr>
    </w:p>
    <w:p w:rsidR="00B808A3" w:rsidRPr="00B808A3" w:rsidRDefault="00B808A3" w:rsidP="00B808A3">
      <w:pPr>
        <w:ind w:firstLine="709"/>
        <w:jc w:val="both"/>
        <w:rPr>
          <w:sz w:val="28"/>
          <w:szCs w:val="28"/>
        </w:rPr>
      </w:pPr>
      <w:r w:rsidRPr="00B808A3">
        <w:rPr>
          <w:sz w:val="28"/>
          <w:szCs w:val="28"/>
        </w:rPr>
        <w:t>В соответствии с Федеральным законом от 24 октября 1997 г. № 134-ФЗ "О прожиточном минимуме в Российской Федерации" и Законом Краснода</w:t>
      </w:r>
      <w:r w:rsidRPr="00B808A3">
        <w:rPr>
          <w:sz w:val="28"/>
          <w:szCs w:val="28"/>
        </w:rPr>
        <w:t>р</w:t>
      </w:r>
      <w:r w:rsidRPr="00B808A3">
        <w:rPr>
          <w:sz w:val="28"/>
          <w:szCs w:val="28"/>
        </w:rPr>
        <w:t>ского края от 9 июня 2010 г. № 1980-КЗ "О прожиточном минимуме и госуда</w:t>
      </w:r>
      <w:r w:rsidRPr="00B808A3">
        <w:rPr>
          <w:sz w:val="28"/>
          <w:szCs w:val="28"/>
        </w:rPr>
        <w:t>р</w:t>
      </w:r>
      <w:r w:rsidRPr="00B808A3">
        <w:rPr>
          <w:sz w:val="28"/>
          <w:szCs w:val="28"/>
        </w:rPr>
        <w:t xml:space="preserve">ственной социальной помощи в Краснодарском крае" </w:t>
      </w:r>
      <w:proofErr w:type="gramStart"/>
      <w:r w:rsidRPr="00B808A3">
        <w:rPr>
          <w:sz w:val="28"/>
          <w:szCs w:val="28"/>
        </w:rPr>
        <w:t>п</w:t>
      </w:r>
      <w:proofErr w:type="gramEnd"/>
      <w:r w:rsidRPr="00B808A3">
        <w:rPr>
          <w:sz w:val="28"/>
          <w:szCs w:val="28"/>
        </w:rPr>
        <w:t xml:space="preserve"> р и к а з ы в а ю:</w:t>
      </w:r>
    </w:p>
    <w:p w:rsidR="00B808A3" w:rsidRPr="00B808A3" w:rsidRDefault="00B808A3" w:rsidP="00B808A3">
      <w:pPr>
        <w:ind w:firstLine="709"/>
        <w:jc w:val="both"/>
        <w:rPr>
          <w:sz w:val="28"/>
          <w:szCs w:val="28"/>
        </w:rPr>
      </w:pPr>
      <w:r w:rsidRPr="00B808A3">
        <w:rPr>
          <w:sz w:val="28"/>
          <w:szCs w:val="28"/>
        </w:rPr>
        <w:t xml:space="preserve">1. </w:t>
      </w:r>
      <w:proofErr w:type="gramStart"/>
      <w:r w:rsidRPr="00B808A3">
        <w:rPr>
          <w:sz w:val="28"/>
          <w:szCs w:val="28"/>
        </w:rPr>
        <w:t xml:space="preserve">Установить величину прожиточного минимума в Краснодарском крае за </w:t>
      </w:r>
      <w:r w:rsidRPr="00B808A3">
        <w:rPr>
          <w:sz w:val="28"/>
          <w:szCs w:val="28"/>
          <w:lang w:val="en-US"/>
        </w:rPr>
        <w:t>III</w:t>
      </w:r>
      <w:r w:rsidRPr="00B808A3">
        <w:rPr>
          <w:sz w:val="28"/>
          <w:szCs w:val="28"/>
        </w:rPr>
        <w:t xml:space="preserve"> квартал 2020 года, рассчитанную министерством труда и социального развития Краснодарского края на основании данных Управления Федеральной службы государственной статистики по Краснодарскому краю и Республике Адыгея об уровне потребительских цен на продукты питания и индексах потр</w:t>
      </w:r>
      <w:r w:rsidRPr="00B808A3">
        <w:rPr>
          <w:sz w:val="28"/>
          <w:szCs w:val="28"/>
        </w:rPr>
        <w:t>е</w:t>
      </w:r>
      <w:r w:rsidRPr="00B808A3">
        <w:rPr>
          <w:sz w:val="28"/>
          <w:szCs w:val="28"/>
        </w:rPr>
        <w:t>бительских цен на продукты питания, непродовольственные товары и услуги и расходов по обязательным платежам и сборам:</w:t>
      </w:r>
      <w:proofErr w:type="gramEnd"/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110"/>
        <w:gridCol w:w="3119"/>
      </w:tblGrid>
      <w:tr w:rsidR="00B808A3" w:rsidRPr="00B808A3" w:rsidTr="00D72CF9">
        <w:tc>
          <w:tcPr>
            <w:tcW w:w="4110" w:type="dxa"/>
            <w:shd w:val="clear" w:color="auto" w:fill="auto"/>
          </w:tcPr>
          <w:p w:rsidR="00B808A3" w:rsidRPr="00B808A3" w:rsidRDefault="00B808A3" w:rsidP="00B808A3">
            <w:pPr>
              <w:ind w:left="-108"/>
              <w:jc w:val="both"/>
              <w:rPr>
                <w:sz w:val="28"/>
                <w:szCs w:val="28"/>
              </w:rPr>
            </w:pPr>
            <w:r w:rsidRPr="00B808A3">
              <w:rPr>
                <w:sz w:val="28"/>
                <w:szCs w:val="28"/>
              </w:rPr>
              <w:t>в расчете на душу населения</w:t>
            </w:r>
          </w:p>
        </w:tc>
        <w:tc>
          <w:tcPr>
            <w:tcW w:w="3119" w:type="dxa"/>
            <w:shd w:val="clear" w:color="auto" w:fill="auto"/>
          </w:tcPr>
          <w:p w:rsidR="00B808A3" w:rsidRPr="00B808A3" w:rsidRDefault="00B808A3" w:rsidP="00B808A3">
            <w:pPr>
              <w:ind w:hanging="107"/>
              <w:jc w:val="both"/>
              <w:rPr>
                <w:sz w:val="28"/>
                <w:szCs w:val="28"/>
              </w:rPr>
            </w:pPr>
            <w:r w:rsidRPr="00B808A3">
              <w:rPr>
                <w:sz w:val="28"/>
                <w:szCs w:val="28"/>
              </w:rPr>
              <w:t>– 1</w:t>
            </w:r>
            <w:r w:rsidRPr="00B808A3">
              <w:rPr>
                <w:sz w:val="28"/>
                <w:szCs w:val="28"/>
                <w:lang w:val="en-US"/>
              </w:rPr>
              <w:t>1298</w:t>
            </w:r>
            <w:r w:rsidRPr="00B808A3">
              <w:rPr>
                <w:sz w:val="28"/>
                <w:szCs w:val="28"/>
              </w:rPr>
              <w:t xml:space="preserve"> рублей;</w:t>
            </w:r>
          </w:p>
        </w:tc>
      </w:tr>
      <w:tr w:rsidR="00B808A3" w:rsidRPr="00B808A3" w:rsidTr="00D72CF9">
        <w:tc>
          <w:tcPr>
            <w:tcW w:w="4110" w:type="dxa"/>
            <w:shd w:val="clear" w:color="auto" w:fill="auto"/>
          </w:tcPr>
          <w:p w:rsidR="00B808A3" w:rsidRPr="00B808A3" w:rsidRDefault="00B808A3" w:rsidP="00B808A3">
            <w:pPr>
              <w:ind w:left="-108"/>
              <w:jc w:val="both"/>
              <w:rPr>
                <w:sz w:val="28"/>
                <w:szCs w:val="28"/>
              </w:rPr>
            </w:pPr>
            <w:r w:rsidRPr="00B808A3">
              <w:rPr>
                <w:sz w:val="28"/>
                <w:szCs w:val="28"/>
              </w:rPr>
              <w:t>для трудоспособного населения</w:t>
            </w:r>
          </w:p>
        </w:tc>
        <w:tc>
          <w:tcPr>
            <w:tcW w:w="3119" w:type="dxa"/>
            <w:shd w:val="clear" w:color="auto" w:fill="auto"/>
          </w:tcPr>
          <w:p w:rsidR="00B808A3" w:rsidRPr="00B808A3" w:rsidRDefault="00B808A3" w:rsidP="00B808A3">
            <w:pPr>
              <w:ind w:hanging="107"/>
              <w:jc w:val="both"/>
              <w:rPr>
                <w:sz w:val="28"/>
                <w:szCs w:val="28"/>
              </w:rPr>
            </w:pPr>
            <w:r w:rsidRPr="00B808A3">
              <w:rPr>
                <w:sz w:val="28"/>
                <w:szCs w:val="28"/>
              </w:rPr>
              <w:t>– 1</w:t>
            </w:r>
            <w:r w:rsidRPr="00B808A3">
              <w:rPr>
                <w:sz w:val="28"/>
                <w:szCs w:val="28"/>
                <w:lang w:val="en-US"/>
              </w:rPr>
              <w:t>2190</w:t>
            </w:r>
            <w:r w:rsidRPr="00B808A3">
              <w:rPr>
                <w:sz w:val="28"/>
                <w:szCs w:val="28"/>
              </w:rPr>
              <w:t xml:space="preserve"> рублей;</w:t>
            </w:r>
          </w:p>
        </w:tc>
      </w:tr>
      <w:tr w:rsidR="00B808A3" w:rsidRPr="00B808A3" w:rsidTr="00D72CF9">
        <w:tc>
          <w:tcPr>
            <w:tcW w:w="4110" w:type="dxa"/>
            <w:shd w:val="clear" w:color="auto" w:fill="auto"/>
          </w:tcPr>
          <w:p w:rsidR="00B808A3" w:rsidRPr="00B808A3" w:rsidRDefault="00B808A3" w:rsidP="00B808A3">
            <w:pPr>
              <w:ind w:left="-108"/>
              <w:jc w:val="both"/>
              <w:rPr>
                <w:sz w:val="28"/>
                <w:szCs w:val="28"/>
              </w:rPr>
            </w:pPr>
            <w:r w:rsidRPr="00B808A3">
              <w:rPr>
                <w:sz w:val="28"/>
                <w:szCs w:val="28"/>
              </w:rPr>
              <w:t xml:space="preserve">для пенсионеров   </w:t>
            </w:r>
          </w:p>
        </w:tc>
        <w:tc>
          <w:tcPr>
            <w:tcW w:w="3119" w:type="dxa"/>
            <w:shd w:val="clear" w:color="auto" w:fill="auto"/>
          </w:tcPr>
          <w:p w:rsidR="00B808A3" w:rsidRPr="00B808A3" w:rsidRDefault="00B808A3" w:rsidP="00B808A3">
            <w:pPr>
              <w:ind w:hanging="107"/>
              <w:jc w:val="both"/>
              <w:rPr>
                <w:sz w:val="28"/>
                <w:szCs w:val="28"/>
              </w:rPr>
            </w:pPr>
            <w:r w:rsidRPr="00B808A3">
              <w:rPr>
                <w:sz w:val="28"/>
                <w:szCs w:val="28"/>
              </w:rPr>
              <w:t>–   9300 рублей;</w:t>
            </w:r>
          </w:p>
        </w:tc>
      </w:tr>
      <w:tr w:rsidR="00B808A3" w:rsidRPr="00B808A3" w:rsidTr="00D72CF9">
        <w:tc>
          <w:tcPr>
            <w:tcW w:w="4110" w:type="dxa"/>
            <w:shd w:val="clear" w:color="auto" w:fill="auto"/>
          </w:tcPr>
          <w:p w:rsidR="00B808A3" w:rsidRPr="00B808A3" w:rsidRDefault="00B808A3" w:rsidP="00B808A3">
            <w:pPr>
              <w:ind w:left="-108"/>
              <w:jc w:val="both"/>
              <w:rPr>
                <w:sz w:val="28"/>
                <w:szCs w:val="28"/>
              </w:rPr>
            </w:pPr>
            <w:r w:rsidRPr="00B808A3">
              <w:rPr>
                <w:sz w:val="28"/>
                <w:szCs w:val="28"/>
              </w:rPr>
              <w:t xml:space="preserve">для детей    </w:t>
            </w:r>
          </w:p>
        </w:tc>
        <w:tc>
          <w:tcPr>
            <w:tcW w:w="3119" w:type="dxa"/>
            <w:shd w:val="clear" w:color="auto" w:fill="auto"/>
          </w:tcPr>
          <w:p w:rsidR="00B808A3" w:rsidRPr="00B808A3" w:rsidRDefault="00B808A3" w:rsidP="00B808A3">
            <w:pPr>
              <w:ind w:hanging="107"/>
              <w:jc w:val="both"/>
              <w:rPr>
                <w:sz w:val="28"/>
                <w:szCs w:val="28"/>
              </w:rPr>
            </w:pPr>
            <w:r w:rsidRPr="00B808A3">
              <w:rPr>
                <w:sz w:val="28"/>
                <w:szCs w:val="28"/>
              </w:rPr>
              <w:t>– 11012 рублей.</w:t>
            </w:r>
          </w:p>
        </w:tc>
      </w:tr>
    </w:tbl>
    <w:p w:rsidR="00B808A3" w:rsidRPr="00B808A3" w:rsidRDefault="00B808A3" w:rsidP="00B808A3">
      <w:pPr>
        <w:ind w:firstLine="709"/>
        <w:jc w:val="both"/>
        <w:rPr>
          <w:sz w:val="28"/>
          <w:szCs w:val="28"/>
        </w:rPr>
      </w:pPr>
      <w:r w:rsidRPr="00B808A3">
        <w:rPr>
          <w:sz w:val="28"/>
          <w:szCs w:val="28"/>
        </w:rPr>
        <w:t xml:space="preserve">2. </w:t>
      </w:r>
      <w:proofErr w:type="gramStart"/>
      <w:r w:rsidRPr="00B808A3">
        <w:rPr>
          <w:sz w:val="28"/>
          <w:szCs w:val="28"/>
        </w:rPr>
        <w:t>Применять величину прожиточного минимума в Краснодарском крае для оценки уровня жизни населения края при разработке и реализации краевых социальных программ, оказания государственной социальной помощи мал</w:t>
      </w:r>
      <w:r w:rsidRPr="00B808A3">
        <w:rPr>
          <w:sz w:val="28"/>
          <w:szCs w:val="28"/>
        </w:rPr>
        <w:t>о</w:t>
      </w:r>
      <w:r w:rsidRPr="00B808A3">
        <w:rPr>
          <w:sz w:val="28"/>
          <w:szCs w:val="28"/>
        </w:rPr>
        <w:t>имущим гражданам, назначения пособия на ребенка, определения размера оплаты за социальное обслуживание граждан пожилого возраста и инвалидов, при предоставлении государственной услуги по содействию гражданам в пои</w:t>
      </w:r>
      <w:r w:rsidRPr="00B808A3">
        <w:rPr>
          <w:sz w:val="28"/>
          <w:szCs w:val="28"/>
        </w:rPr>
        <w:t>с</w:t>
      </w:r>
      <w:r w:rsidRPr="00B808A3">
        <w:rPr>
          <w:sz w:val="28"/>
          <w:szCs w:val="28"/>
        </w:rPr>
        <w:t xml:space="preserve">ке подходящей работы до установления величины прожиточного минимума    за </w:t>
      </w:r>
      <w:r w:rsidRPr="00B808A3">
        <w:rPr>
          <w:sz w:val="28"/>
          <w:szCs w:val="28"/>
          <w:lang w:val="en-US"/>
        </w:rPr>
        <w:t>IV</w:t>
      </w:r>
      <w:r w:rsidRPr="00B808A3">
        <w:rPr>
          <w:sz w:val="28"/>
          <w:szCs w:val="28"/>
        </w:rPr>
        <w:t xml:space="preserve"> квартал</w:t>
      </w:r>
      <w:proofErr w:type="gramEnd"/>
      <w:r w:rsidRPr="00B808A3">
        <w:rPr>
          <w:sz w:val="28"/>
          <w:szCs w:val="28"/>
        </w:rPr>
        <w:t xml:space="preserve"> 2020 года. </w:t>
      </w:r>
    </w:p>
    <w:p w:rsidR="00B808A3" w:rsidRPr="00B808A3" w:rsidRDefault="00B808A3" w:rsidP="00B808A3">
      <w:pPr>
        <w:ind w:firstLine="709"/>
        <w:jc w:val="both"/>
        <w:rPr>
          <w:sz w:val="28"/>
          <w:szCs w:val="28"/>
        </w:rPr>
      </w:pPr>
      <w:r w:rsidRPr="00B808A3">
        <w:rPr>
          <w:sz w:val="28"/>
          <w:szCs w:val="28"/>
        </w:rPr>
        <w:t xml:space="preserve">3. </w:t>
      </w:r>
      <w:proofErr w:type="gramStart"/>
      <w:r w:rsidRPr="00B808A3">
        <w:rPr>
          <w:sz w:val="28"/>
          <w:szCs w:val="28"/>
        </w:rPr>
        <w:t>Установить, что на основании пунктов 1.3 и 1.8 Регионального согл</w:t>
      </w:r>
      <w:r w:rsidRPr="00B808A3">
        <w:rPr>
          <w:sz w:val="28"/>
          <w:szCs w:val="28"/>
        </w:rPr>
        <w:t>а</w:t>
      </w:r>
      <w:r w:rsidRPr="00B808A3">
        <w:rPr>
          <w:sz w:val="28"/>
          <w:szCs w:val="28"/>
        </w:rPr>
        <w:t>шения о минимальной заработной плате в Краснодарском крае</w:t>
      </w:r>
      <w:r w:rsidRPr="00B808A3">
        <w:rPr>
          <w:sz w:val="28"/>
          <w:szCs w:val="28"/>
        </w:rPr>
        <w:br/>
        <w:t>на 2018 – 2020 годы тарифная ставка I разряда либо оклад (должностной оклад) работника не может быть ниже величины прожиточного минимума для труд</w:t>
      </w:r>
      <w:r w:rsidRPr="00B808A3">
        <w:rPr>
          <w:sz w:val="28"/>
          <w:szCs w:val="28"/>
        </w:rPr>
        <w:t>о</w:t>
      </w:r>
      <w:r w:rsidRPr="00B808A3">
        <w:rPr>
          <w:sz w:val="28"/>
          <w:szCs w:val="28"/>
        </w:rPr>
        <w:t>способного населения, установленной в крае за I</w:t>
      </w:r>
      <w:r w:rsidRPr="00B808A3">
        <w:rPr>
          <w:sz w:val="28"/>
          <w:szCs w:val="28"/>
          <w:lang w:val="en-US"/>
        </w:rPr>
        <w:t>I</w:t>
      </w:r>
      <w:r w:rsidRPr="00B808A3">
        <w:rPr>
          <w:sz w:val="28"/>
          <w:szCs w:val="28"/>
        </w:rPr>
        <w:t xml:space="preserve"> квартал 2020 года, до уст</w:t>
      </w:r>
      <w:r w:rsidRPr="00B808A3">
        <w:rPr>
          <w:sz w:val="28"/>
          <w:szCs w:val="28"/>
        </w:rPr>
        <w:t>а</w:t>
      </w:r>
      <w:r w:rsidRPr="00B808A3">
        <w:rPr>
          <w:sz w:val="28"/>
          <w:szCs w:val="28"/>
        </w:rPr>
        <w:t>новления величины прожиточного минимума в крае за I</w:t>
      </w:r>
      <w:r w:rsidRPr="00B808A3">
        <w:rPr>
          <w:sz w:val="28"/>
          <w:szCs w:val="28"/>
          <w:lang w:val="en-US"/>
        </w:rPr>
        <w:t>V</w:t>
      </w:r>
      <w:r w:rsidRPr="00B808A3">
        <w:rPr>
          <w:sz w:val="28"/>
          <w:szCs w:val="28"/>
        </w:rPr>
        <w:t xml:space="preserve"> квартал 2020 года</w:t>
      </w:r>
      <w:proofErr w:type="gramEnd"/>
      <w:r w:rsidRPr="00B808A3">
        <w:rPr>
          <w:sz w:val="28"/>
          <w:szCs w:val="28"/>
        </w:rPr>
        <w:t>.</w:t>
      </w:r>
    </w:p>
    <w:p w:rsidR="00B808A3" w:rsidRPr="00B808A3" w:rsidRDefault="00B808A3" w:rsidP="00B808A3">
      <w:pPr>
        <w:ind w:firstLine="709"/>
        <w:jc w:val="both"/>
        <w:rPr>
          <w:sz w:val="28"/>
          <w:szCs w:val="28"/>
        </w:rPr>
      </w:pPr>
      <w:r w:rsidRPr="00B808A3">
        <w:rPr>
          <w:sz w:val="28"/>
          <w:szCs w:val="28"/>
        </w:rPr>
        <w:lastRenderedPageBreak/>
        <w:t>4. Отделу информационно-аналитической и методической работы мин</w:t>
      </w:r>
      <w:r w:rsidRPr="00B808A3">
        <w:rPr>
          <w:sz w:val="28"/>
          <w:szCs w:val="28"/>
        </w:rPr>
        <w:t>и</w:t>
      </w:r>
      <w:r w:rsidRPr="00B808A3">
        <w:rPr>
          <w:sz w:val="28"/>
          <w:szCs w:val="28"/>
        </w:rPr>
        <w:t>стерства труда и социального развития Краснодарского края (Гаврилец И.В.) обеспечить:</w:t>
      </w:r>
    </w:p>
    <w:p w:rsidR="00B808A3" w:rsidRPr="00B808A3" w:rsidRDefault="00B808A3" w:rsidP="00B808A3">
      <w:pPr>
        <w:ind w:firstLine="709"/>
        <w:jc w:val="both"/>
        <w:rPr>
          <w:sz w:val="28"/>
          <w:szCs w:val="28"/>
        </w:rPr>
      </w:pPr>
      <w:r w:rsidRPr="00B808A3">
        <w:rPr>
          <w:sz w:val="28"/>
          <w:szCs w:val="28"/>
        </w:rPr>
        <w:t>1) 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"Интернет" и направление на "Официальный и</w:t>
      </w:r>
      <w:r w:rsidRPr="00B808A3">
        <w:rPr>
          <w:sz w:val="28"/>
          <w:szCs w:val="28"/>
        </w:rPr>
        <w:t>н</w:t>
      </w:r>
      <w:r w:rsidRPr="00B808A3">
        <w:rPr>
          <w:sz w:val="28"/>
          <w:szCs w:val="28"/>
        </w:rPr>
        <w:t>тернет-портал правовой информации" (</w:t>
      </w:r>
      <w:r w:rsidRPr="00B808A3">
        <w:rPr>
          <w:sz w:val="28"/>
          <w:szCs w:val="28"/>
          <w:lang w:val="en-US"/>
        </w:rPr>
        <w:t>www</w:t>
      </w:r>
      <w:r w:rsidRPr="00B808A3">
        <w:rPr>
          <w:sz w:val="28"/>
          <w:szCs w:val="28"/>
        </w:rPr>
        <w:t>.</w:t>
      </w:r>
      <w:proofErr w:type="spellStart"/>
      <w:r w:rsidRPr="00B808A3">
        <w:rPr>
          <w:sz w:val="28"/>
          <w:szCs w:val="28"/>
          <w:lang w:val="en-US"/>
        </w:rPr>
        <w:t>pravo</w:t>
      </w:r>
      <w:proofErr w:type="spellEnd"/>
      <w:r w:rsidRPr="00B808A3">
        <w:rPr>
          <w:sz w:val="28"/>
          <w:szCs w:val="28"/>
        </w:rPr>
        <w:t>.gov.ru);</w:t>
      </w:r>
    </w:p>
    <w:p w:rsidR="00B808A3" w:rsidRPr="00B808A3" w:rsidRDefault="00B808A3" w:rsidP="00B808A3">
      <w:pPr>
        <w:ind w:firstLine="709"/>
        <w:jc w:val="both"/>
        <w:rPr>
          <w:sz w:val="28"/>
          <w:szCs w:val="28"/>
        </w:rPr>
      </w:pPr>
      <w:r w:rsidRPr="00B808A3">
        <w:rPr>
          <w:sz w:val="28"/>
          <w:szCs w:val="28"/>
        </w:rPr>
        <w:t>2) размещение настоящего приказа на официальном сайте министерства труда и социального развития Краснодарского края (</w:t>
      </w:r>
      <w:hyperlink r:id="rId12" w:history="1">
        <w:r w:rsidRPr="00B808A3">
          <w:rPr>
            <w:sz w:val="28"/>
            <w:szCs w:val="28"/>
            <w:lang w:val="en-US"/>
          </w:rPr>
          <w:t>www</w:t>
        </w:r>
        <w:r w:rsidRPr="00B808A3">
          <w:rPr>
            <w:sz w:val="28"/>
            <w:szCs w:val="28"/>
          </w:rPr>
          <w:t>.</w:t>
        </w:r>
        <w:proofErr w:type="spellStart"/>
        <w:r w:rsidRPr="00B808A3">
          <w:rPr>
            <w:sz w:val="28"/>
            <w:szCs w:val="28"/>
            <w:lang w:val="en-US"/>
          </w:rPr>
          <w:t>sznkuban</w:t>
        </w:r>
        <w:proofErr w:type="spellEnd"/>
        <w:r w:rsidRPr="00B808A3">
          <w:rPr>
            <w:sz w:val="28"/>
            <w:szCs w:val="28"/>
          </w:rPr>
          <w:t>.</w:t>
        </w:r>
        <w:proofErr w:type="spellStart"/>
        <w:r w:rsidRPr="00B808A3">
          <w:rPr>
            <w:sz w:val="28"/>
            <w:szCs w:val="28"/>
            <w:lang w:val="en-US"/>
          </w:rPr>
          <w:t>ru</w:t>
        </w:r>
        <w:proofErr w:type="spellEnd"/>
      </w:hyperlink>
      <w:r w:rsidRPr="00B808A3">
        <w:rPr>
          <w:sz w:val="28"/>
          <w:szCs w:val="28"/>
        </w:rPr>
        <w:t>).</w:t>
      </w:r>
    </w:p>
    <w:p w:rsidR="00B808A3" w:rsidRPr="00B808A3" w:rsidRDefault="00B808A3" w:rsidP="00B808A3">
      <w:pPr>
        <w:ind w:firstLine="709"/>
        <w:jc w:val="both"/>
        <w:rPr>
          <w:sz w:val="28"/>
        </w:rPr>
      </w:pPr>
      <w:r w:rsidRPr="00B808A3">
        <w:rPr>
          <w:sz w:val="28"/>
          <w:szCs w:val="28"/>
        </w:rPr>
        <w:t xml:space="preserve">5. </w:t>
      </w:r>
      <w:proofErr w:type="gramStart"/>
      <w:r w:rsidRPr="00B808A3">
        <w:rPr>
          <w:sz w:val="28"/>
        </w:rPr>
        <w:t>Контроль за</w:t>
      </w:r>
      <w:proofErr w:type="gramEnd"/>
      <w:r w:rsidRPr="00B808A3">
        <w:rPr>
          <w:sz w:val="28"/>
        </w:rPr>
        <w:t xml:space="preserve"> выполнением настоящего приказа оставляю за собой.</w:t>
      </w:r>
    </w:p>
    <w:p w:rsidR="00B808A3" w:rsidRPr="00B808A3" w:rsidRDefault="00B808A3" w:rsidP="00B808A3">
      <w:pPr>
        <w:ind w:firstLine="709"/>
        <w:jc w:val="both"/>
        <w:rPr>
          <w:sz w:val="28"/>
          <w:szCs w:val="28"/>
        </w:rPr>
      </w:pPr>
      <w:r w:rsidRPr="00B808A3">
        <w:rPr>
          <w:sz w:val="28"/>
          <w:szCs w:val="28"/>
        </w:rPr>
        <w:t>6. Приказ вступает в силу через 10 дней после дня его официального опубликования.</w:t>
      </w:r>
    </w:p>
    <w:p w:rsidR="00B808A3" w:rsidRPr="00B808A3" w:rsidRDefault="00B808A3" w:rsidP="00B808A3">
      <w:pPr>
        <w:ind w:firstLine="709"/>
        <w:jc w:val="both"/>
        <w:rPr>
          <w:sz w:val="28"/>
          <w:szCs w:val="28"/>
        </w:rPr>
      </w:pPr>
    </w:p>
    <w:p w:rsidR="00B808A3" w:rsidRPr="00B808A3" w:rsidRDefault="00B808A3" w:rsidP="00B808A3">
      <w:pPr>
        <w:jc w:val="both"/>
        <w:rPr>
          <w:sz w:val="28"/>
          <w:szCs w:val="28"/>
        </w:rPr>
      </w:pPr>
    </w:p>
    <w:p w:rsidR="00B808A3" w:rsidRPr="00B808A3" w:rsidRDefault="00B808A3" w:rsidP="00B808A3">
      <w:pPr>
        <w:jc w:val="both"/>
        <w:rPr>
          <w:sz w:val="28"/>
          <w:szCs w:val="28"/>
        </w:rPr>
      </w:pPr>
      <w:r w:rsidRPr="00B808A3">
        <w:rPr>
          <w:sz w:val="28"/>
          <w:szCs w:val="28"/>
        </w:rPr>
        <w:t>Министр                                                                                                  С.П. Гаркуша</w:t>
      </w:r>
    </w:p>
    <w:p w:rsidR="00401440" w:rsidRPr="00401440" w:rsidRDefault="00401440" w:rsidP="00401440">
      <w:pPr>
        <w:jc w:val="both"/>
        <w:rPr>
          <w:sz w:val="28"/>
          <w:szCs w:val="28"/>
        </w:rPr>
      </w:pPr>
    </w:p>
    <w:p w:rsidR="00401440" w:rsidRPr="00401440" w:rsidRDefault="00401440" w:rsidP="00401440">
      <w:pPr>
        <w:jc w:val="both"/>
        <w:rPr>
          <w:sz w:val="28"/>
          <w:szCs w:val="28"/>
        </w:rPr>
      </w:pPr>
    </w:p>
    <w:p w:rsidR="00401440" w:rsidRPr="00401440" w:rsidRDefault="00401440" w:rsidP="00401440">
      <w:pPr>
        <w:jc w:val="center"/>
        <w:rPr>
          <w:b/>
          <w:sz w:val="28"/>
          <w:szCs w:val="28"/>
        </w:rPr>
      </w:pPr>
    </w:p>
    <w:p w:rsidR="0070575F" w:rsidRPr="0070575F" w:rsidRDefault="0070575F" w:rsidP="0070575F">
      <w:pPr>
        <w:jc w:val="both"/>
        <w:rPr>
          <w:sz w:val="28"/>
          <w:szCs w:val="28"/>
        </w:rPr>
      </w:pPr>
    </w:p>
    <w:p w:rsidR="0070575F" w:rsidRPr="0070575F" w:rsidRDefault="0070575F" w:rsidP="0070575F">
      <w:pPr>
        <w:jc w:val="center"/>
        <w:rPr>
          <w:b/>
          <w:sz w:val="28"/>
          <w:szCs w:val="28"/>
        </w:rPr>
      </w:pPr>
    </w:p>
    <w:p w:rsidR="0070575F" w:rsidRPr="0070575F" w:rsidRDefault="0070575F" w:rsidP="0070575F">
      <w:pPr>
        <w:jc w:val="center"/>
        <w:rPr>
          <w:b/>
          <w:sz w:val="28"/>
          <w:szCs w:val="28"/>
        </w:rPr>
      </w:pPr>
    </w:p>
    <w:p w:rsidR="0070575F" w:rsidRPr="0070575F" w:rsidRDefault="0070575F" w:rsidP="0070575F">
      <w:pPr>
        <w:jc w:val="center"/>
        <w:rPr>
          <w:b/>
          <w:sz w:val="28"/>
          <w:szCs w:val="28"/>
        </w:rPr>
      </w:pPr>
    </w:p>
    <w:p w:rsidR="0070575F" w:rsidRPr="0070575F" w:rsidRDefault="0070575F" w:rsidP="0070575F">
      <w:pPr>
        <w:jc w:val="center"/>
        <w:rPr>
          <w:b/>
          <w:sz w:val="28"/>
          <w:szCs w:val="28"/>
        </w:rPr>
      </w:pPr>
    </w:p>
    <w:p w:rsidR="0070575F" w:rsidRPr="0070575F" w:rsidRDefault="0070575F" w:rsidP="0070575F">
      <w:pPr>
        <w:jc w:val="center"/>
        <w:rPr>
          <w:b/>
          <w:sz w:val="28"/>
          <w:szCs w:val="28"/>
        </w:rPr>
      </w:pPr>
    </w:p>
    <w:p w:rsidR="0070575F" w:rsidRPr="0070575F" w:rsidRDefault="0070575F" w:rsidP="0070575F">
      <w:pPr>
        <w:jc w:val="center"/>
        <w:rPr>
          <w:b/>
          <w:sz w:val="28"/>
          <w:szCs w:val="28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4A27" w:rsidRDefault="000F4A27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B52" w:rsidRDefault="00CF3B52" w:rsidP="00CF3B52">
      <w:pPr>
        <w:spacing w:after="60" w:line="168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765F" w:rsidRDefault="002B765F" w:rsidP="002B765F">
      <w:pPr>
        <w:spacing w:after="60" w:line="168" w:lineRule="atLeast"/>
        <w:jc w:val="center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Среднемесячная номинальная начисленная заработная плата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)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074"/>
        <w:gridCol w:w="1805"/>
        <w:gridCol w:w="2521"/>
      </w:tblGrid>
      <w:tr w:rsidR="002B765F" w:rsidTr="00486C95"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before="40" w:after="40"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before="40" w:after="40"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3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before="40" w:after="40" w:line="160" w:lineRule="atLeast"/>
              <w:ind w:right="-5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нвар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ь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тябрь 20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 %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январю- октябрю 2019</w:t>
            </w:r>
          </w:p>
        </w:tc>
      </w:tr>
      <w:tr w:rsidR="002B765F" w:rsidTr="00486C9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65F" w:rsidRDefault="002B765F">
            <w:pPr>
              <w:rPr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before="40" w:after="40"/>
              <w:ind w:right="-113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нварь-октябрь 202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6C95" w:rsidRDefault="002B765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ом</w:t>
            </w:r>
          </w:p>
          <w:p w:rsidR="002B765F" w:rsidRDefault="002B765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исл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 октябрь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65F" w:rsidRDefault="002B765F">
            <w:pPr>
              <w:rPr>
                <w:sz w:val="20"/>
                <w:szCs w:val="20"/>
              </w:rPr>
            </w:pP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57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по краю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2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9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напа</w:t>
            </w:r>
            <w:proofErr w:type="spellEnd"/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1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2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мавир</w:t>
            </w:r>
            <w:proofErr w:type="spellEnd"/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7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енджик</w:t>
            </w:r>
            <w:proofErr w:type="spellEnd"/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1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5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ч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лю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3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4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нодар</w:t>
            </w:r>
            <w:proofErr w:type="spellEnd"/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3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4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3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вороссийск</w:t>
            </w:r>
            <w:proofErr w:type="spellEnd"/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4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9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чи</w:t>
            </w:r>
            <w:proofErr w:type="spellEnd"/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8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3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ин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6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0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шерон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7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8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9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оглинский</w:t>
            </w:r>
            <w:proofErr w:type="spellEnd"/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0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0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оречен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8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4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юховец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4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7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7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елков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5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лькевич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3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8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нско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6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4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й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5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4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вказ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1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0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3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7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8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евско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4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1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енов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6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4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</w:tr>
      <w:tr w:rsidR="002B765F" w:rsidTr="00486C95">
        <w:trPr>
          <w:trHeight w:val="10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2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1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8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ылов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0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1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ым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7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4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рганин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2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8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1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щев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7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7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бин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7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нград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6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3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тов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5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2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вокубан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7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2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вопокров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9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2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раднен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8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7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9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1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орско-Ахтар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2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8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3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1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8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авян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2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5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мин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4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6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билис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7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6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мрюк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6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0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машев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7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5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2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хорец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2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6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уапсин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7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пен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0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3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ь-Лабин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1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0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</w:tr>
      <w:tr w:rsidR="002B765F" w:rsidTr="00486C95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B765F" w:rsidRDefault="002B765F">
            <w:pPr>
              <w:spacing w:line="178" w:lineRule="atLeast"/>
              <w:ind w:left="22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ербиновск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7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8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2B765F" w:rsidRDefault="002B765F">
            <w:pPr>
              <w:spacing w:line="174" w:lineRule="atLeas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2</w:t>
            </w:r>
          </w:p>
        </w:tc>
      </w:tr>
    </w:tbl>
    <w:p w:rsidR="002B765F" w:rsidRDefault="002B765F" w:rsidP="002B765F">
      <w:pPr>
        <w:spacing w:before="60" w:after="60"/>
        <w:rPr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1)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 </w:t>
      </w:r>
      <w:r>
        <w:rPr>
          <w:rFonts w:ascii="Arial" w:hAnsi="Arial" w:cs="Arial"/>
          <w:i/>
          <w:iCs/>
          <w:color w:val="000000"/>
          <w:sz w:val="16"/>
          <w:szCs w:val="16"/>
        </w:rPr>
        <w:t>Данные о среднемесячной номинальной начисленной заработной плате приведены без выплат социального характера.</w:t>
      </w:r>
    </w:p>
    <w:p w:rsidR="0070575F" w:rsidRDefault="0070575F" w:rsidP="002B765F">
      <w:pPr>
        <w:jc w:val="center"/>
        <w:rPr>
          <w:color w:val="000000"/>
          <w:sz w:val="20"/>
          <w:szCs w:val="20"/>
        </w:rPr>
      </w:pPr>
    </w:p>
    <w:sectPr w:rsidR="0070575F" w:rsidSect="008E7B54">
      <w:headerReference w:type="even" r:id="rId13"/>
      <w:headerReference w:type="default" r:id="rId14"/>
      <w:pgSz w:w="11907" w:h="16840" w:code="9"/>
      <w:pgMar w:top="284" w:right="624" w:bottom="1134" w:left="164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D4" w:rsidRDefault="005B38D4" w:rsidP="006B3315">
      <w:r>
        <w:separator/>
      </w:r>
    </w:p>
  </w:endnote>
  <w:endnote w:type="continuationSeparator" w:id="0">
    <w:p w:rsidR="005B38D4" w:rsidRDefault="005B38D4" w:rsidP="006B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D4" w:rsidRDefault="005B38D4" w:rsidP="006B3315">
      <w:r>
        <w:separator/>
      </w:r>
    </w:p>
  </w:footnote>
  <w:footnote w:type="continuationSeparator" w:id="0">
    <w:p w:rsidR="005B38D4" w:rsidRDefault="005B38D4" w:rsidP="006B3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119231"/>
      <w:docPartObj>
        <w:docPartGallery w:val="Page Numbers (Top of Page)"/>
        <w:docPartUnique/>
      </w:docPartObj>
    </w:sdtPr>
    <w:sdtEndPr/>
    <w:sdtContent>
      <w:p w:rsidR="008F19E1" w:rsidRDefault="008F19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C29">
          <w:rPr>
            <w:noProof/>
          </w:rPr>
          <w:t>2</w:t>
        </w:r>
        <w:r>
          <w:fldChar w:fldCharType="end"/>
        </w:r>
      </w:p>
    </w:sdtContent>
  </w:sdt>
  <w:p w:rsidR="008F19E1" w:rsidRDefault="008F19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A1" w:rsidRDefault="00A54FFC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7AA1" w:rsidRDefault="005B38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A1" w:rsidRPr="00722D19" w:rsidRDefault="00A54FFC" w:rsidP="001E543B">
    <w:pPr>
      <w:pStyle w:val="a5"/>
      <w:jc w:val="center"/>
      <w:rPr>
        <w:sz w:val="28"/>
        <w:szCs w:val="28"/>
      </w:rPr>
    </w:pPr>
    <w:r w:rsidRPr="00972F19">
      <w:rPr>
        <w:sz w:val="28"/>
        <w:szCs w:val="28"/>
      </w:rPr>
      <w:fldChar w:fldCharType="begin"/>
    </w:r>
    <w:r w:rsidRPr="00972F19">
      <w:rPr>
        <w:sz w:val="28"/>
        <w:szCs w:val="28"/>
      </w:rPr>
      <w:instrText xml:space="preserve"> PAGE </w:instrText>
    </w:r>
    <w:r w:rsidRPr="00972F19">
      <w:rPr>
        <w:sz w:val="28"/>
        <w:szCs w:val="28"/>
      </w:rPr>
      <w:fldChar w:fldCharType="separate"/>
    </w:r>
    <w:r w:rsidR="008E7C29">
      <w:rPr>
        <w:noProof/>
        <w:sz w:val="28"/>
        <w:szCs w:val="28"/>
      </w:rPr>
      <w:t>5</w:t>
    </w:r>
    <w:r w:rsidRPr="00972F1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886"/>
    <w:multiLevelType w:val="hybridMultilevel"/>
    <w:tmpl w:val="D2D0084E"/>
    <w:lvl w:ilvl="0" w:tplc="06FAE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B"/>
    <w:rsid w:val="00000407"/>
    <w:rsid w:val="00002416"/>
    <w:rsid w:val="00003CE4"/>
    <w:rsid w:val="00004CC1"/>
    <w:rsid w:val="00004F3F"/>
    <w:rsid w:val="000053BC"/>
    <w:rsid w:val="0000576E"/>
    <w:rsid w:val="00006DCD"/>
    <w:rsid w:val="00007336"/>
    <w:rsid w:val="00007D85"/>
    <w:rsid w:val="0001107B"/>
    <w:rsid w:val="000112AB"/>
    <w:rsid w:val="00011580"/>
    <w:rsid w:val="00012898"/>
    <w:rsid w:val="00015873"/>
    <w:rsid w:val="00016715"/>
    <w:rsid w:val="000170AB"/>
    <w:rsid w:val="0002119C"/>
    <w:rsid w:val="00021DCF"/>
    <w:rsid w:val="000323DB"/>
    <w:rsid w:val="00034BE3"/>
    <w:rsid w:val="00034BFE"/>
    <w:rsid w:val="0003577E"/>
    <w:rsid w:val="00040CE9"/>
    <w:rsid w:val="00044F16"/>
    <w:rsid w:val="00051394"/>
    <w:rsid w:val="00052226"/>
    <w:rsid w:val="0005440B"/>
    <w:rsid w:val="000544BE"/>
    <w:rsid w:val="00055C6B"/>
    <w:rsid w:val="00055F78"/>
    <w:rsid w:val="00056636"/>
    <w:rsid w:val="000567D1"/>
    <w:rsid w:val="00060F38"/>
    <w:rsid w:val="00062220"/>
    <w:rsid w:val="0006463F"/>
    <w:rsid w:val="00066792"/>
    <w:rsid w:val="00074554"/>
    <w:rsid w:val="000822F4"/>
    <w:rsid w:val="0008350D"/>
    <w:rsid w:val="00085844"/>
    <w:rsid w:val="00087424"/>
    <w:rsid w:val="00091073"/>
    <w:rsid w:val="000914EA"/>
    <w:rsid w:val="0009222E"/>
    <w:rsid w:val="00092A9F"/>
    <w:rsid w:val="00092DB0"/>
    <w:rsid w:val="000960B4"/>
    <w:rsid w:val="0009748E"/>
    <w:rsid w:val="000A00DF"/>
    <w:rsid w:val="000A0234"/>
    <w:rsid w:val="000A49A7"/>
    <w:rsid w:val="000A58FC"/>
    <w:rsid w:val="000A6DEE"/>
    <w:rsid w:val="000A7AF8"/>
    <w:rsid w:val="000B2D2A"/>
    <w:rsid w:val="000B457C"/>
    <w:rsid w:val="000B5585"/>
    <w:rsid w:val="000B6E5D"/>
    <w:rsid w:val="000C1A86"/>
    <w:rsid w:val="000C2AAB"/>
    <w:rsid w:val="000C3944"/>
    <w:rsid w:val="000D26B8"/>
    <w:rsid w:val="000E10C7"/>
    <w:rsid w:val="000E2073"/>
    <w:rsid w:val="000F108F"/>
    <w:rsid w:val="000F1A53"/>
    <w:rsid w:val="000F4A27"/>
    <w:rsid w:val="000F4F17"/>
    <w:rsid w:val="000F5AFE"/>
    <w:rsid w:val="000F6D17"/>
    <w:rsid w:val="000F7B9A"/>
    <w:rsid w:val="0010094E"/>
    <w:rsid w:val="00101520"/>
    <w:rsid w:val="00102AC5"/>
    <w:rsid w:val="00103E70"/>
    <w:rsid w:val="00107D50"/>
    <w:rsid w:val="001129E2"/>
    <w:rsid w:val="001143C7"/>
    <w:rsid w:val="00115C74"/>
    <w:rsid w:val="00116C6D"/>
    <w:rsid w:val="00121755"/>
    <w:rsid w:val="0012556D"/>
    <w:rsid w:val="00125729"/>
    <w:rsid w:val="00125816"/>
    <w:rsid w:val="00125A01"/>
    <w:rsid w:val="00126A72"/>
    <w:rsid w:val="00131A47"/>
    <w:rsid w:val="00132129"/>
    <w:rsid w:val="00134461"/>
    <w:rsid w:val="001409F3"/>
    <w:rsid w:val="0014105D"/>
    <w:rsid w:val="001427EB"/>
    <w:rsid w:val="001431D3"/>
    <w:rsid w:val="00143A84"/>
    <w:rsid w:val="00144A7E"/>
    <w:rsid w:val="0014533C"/>
    <w:rsid w:val="00151634"/>
    <w:rsid w:val="00151D2A"/>
    <w:rsid w:val="00153AD8"/>
    <w:rsid w:val="001540C8"/>
    <w:rsid w:val="00154D0E"/>
    <w:rsid w:val="00154D2D"/>
    <w:rsid w:val="00160C66"/>
    <w:rsid w:val="00161D20"/>
    <w:rsid w:val="00161D2B"/>
    <w:rsid w:val="001626F4"/>
    <w:rsid w:val="00162D35"/>
    <w:rsid w:val="00165E99"/>
    <w:rsid w:val="0016684C"/>
    <w:rsid w:val="00167F24"/>
    <w:rsid w:val="0017071E"/>
    <w:rsid w:val="001713CA"/>
    <w:rsid w:val="00173346"/>
    <w:rsid w:val="0017550D"/>
    <w:rsid w:val="00177AA8"/>
    <w:rsid w:val="00180968"/>
    <w:rsid w:val="00181818"/>
    <w:rsid w:val="00182CC4"/>
    <w:rsid w:val="001834E3"/>
    <w:rsid w:val="00184554"/>
    <w:rsid w:val="0018517F"/>
    <w:rsid w:val="00191C62"/>
    <w:rsid w:val="0019333D"/>
    <w:rsid w:val="0019626D"/>
    <w:rsid w:val="001979B7"/>
    <w:rsid w:val="001A08C9"/>
    <w:rsid w:val="001A138D"/>
    <w:rsid w:val="001A2991"/>
    <w:rsid w:val="001A406E"/>
    <w:rsid w:val="001A56C8"/>
    <w:rsid w:val="001B20B8"/>
    <w:rsid w:val="001B3B4A"/>
    <w:rsid w:val="001B53AB"/>
    <w:rsid w:val="001C0400"/>
    <w:rsid w:val="001C2ECC"/>
    <w:rsid w:val="001C6D96"/>
    <w:rsid w:val="001C79EB"/>
    <w:rsid w:val="001D49C0"/>
    <w:rsid w:val="001D6EC4"/>
    <w:rsid w:val="001E0614"/>
    <w:rsid w:val="001E16FD"/>
    <w:rsid w:val="001E45E4"/>
    <w:rsid w:val="001E4DD1"/>
    <w:rsid w:val="002002C8"/>
    <w:rsid w:val="002028D6"/>
    <w:rsid w:val="002036AD"/>
    <w:rsid w:val="002043A2"/>
    <w:rsid w:val="00205278"/>
    <w:rsid w:val="0020688F"/>
    <w:rsid w:val="00211E70"/>
    <w:rsid w:val="00213F72"/>
    <w:rsid w:val="00214068"/>
    <w:rsid w:val="0021515F"/>
    <w:rsid w:val="0021711B"/>
    <w:rsid w:val="00217B10"/>
    <w:rsid w:val="00224647"/>
    <w:rsid w:val="00226782"/>
    <w:rsid w:val="00227452"/>
    <w:rsid w:val="0023016F"/>
    <w:rsid w:val="00233A1B"/>
    <w:rsid w:val="00234005"/>
    <w:rsid w:val="002342C4"/>
    <w:rsid w:val="00234949"/>
    <w:rsid w:val="00234E86"/>
    <w:rsid w:val="00235B33"/>
    <w:rsid w:val="00236FC2"/>
    <w:rsid w:val="002411F5"/>
    <w:rsid w:val="00242237"/>
    <w:rsid w:val="002422E4"/>
    <w:rsid w:val="002442B6"/>
    <w:rsid w:val="00245515"/>
    <w:rsid w:val="00246C09"/>
    <w:rsid w:val="00255E1A"/>
    <w:rsid w:val="00255F26"/>
    <w:rsid w:val="00257DA6"/>
    <w:rsid w:val="00260F8B"/>
    <w:rsid w:val="0026122D"/>
    <w:rsid w:val="002639E9"/>
    <w:rsid w:val="00263B28"/>
    <w:rsid w:val="00267395"/>
    <w:rsid w:val="002727F9"/>
    <w:rsid w:val="00277BD8"/>
    <w:rsid w:val="002808EE"/>
    <w:rsid w:val="002808FF"/>
    <w:rsid w:val="00281FDA"/>
    <w:rsid w:val="002834AC"/>
    <w:rsid w:val="00283947"/>
    <w:rsid w:val="00284762"/>
    <w:rsid w:val="00284B20"/>
    <w:rsid w:val="00285E5A"/>
    <w:rsid w:val="0028759F"/>
    <w:rsid w:val="00292B34"/>
    <w:rsid w:val="00292BAD"/>
    <w:rsid w:val="002A0B86"/>
    <w:rsid w:val="002A2603"/>
    <w:rsid w:val="002A2885"/>
    <w:rsid w:val="002A3926"/>
    <w:rsid w:val="002A4DC0"/>
    <w:rsid w:val="002A5A23"/>
    <w:rsid w:val="002A7C2D"/>
    <w:rsid w:val="002B01E2"/>
    <w:rsid w:val="002B0DB7"/>
    <w:rsid w:val="002B51C1"/>
    <w:rsid w:val="002B67A0"/>
    <w:rsid w:val="002B765F"/>
    <w:rsid w:val="002C08FB"/>
    <w:rsid w:val="002C0934"/>
    <w:rsid w:val="002C133E"/>
    <w:rsid w:val="002C421C"/>
    <w:rsid w:val="002C5192"/>
    <w:rsid w:val="002C5C60"/>
    <w:rsid w:val="002C75ED"/>
    <w:rsid w:val="002D3402"/>
    <w:rsid w:val="002D51EC"/>
    <w:rsid w:val="002D6274"/>
    <w:rsid w:val="002E060B"/>
    <w:rsid w:val="002E0E96"/>
    <w:rsid w:val="002E2F61"/>
    <w:rsid w:val="002F0241"/>
    <w:rsid w:val="003027A1"/>
    <w:rsid w:val="00303743"/>
    <w:rsid w:val="00311F94"/>
    <w:rsid w:val="00314836"/>
    <w:rsid w:val="00316EE6"/>
    <w:rsid w:val="003217FA"/>
    <w:rsid w:val="00322280"/>
    <w:rsid w:val="0032658C"/>
    <w:rsid w:val="0033215D"/>
    <w:rsid w:val="003342EE"/>
    <w:rsid w:val="00336B6D"/>
    <w:rsid w:val="003411C9"/>
    <w:rsid w:val="00342063"/>
    <w:rsid w:val="00344D48"/>
    <w:rsid w:val="0034614F"/>
    <w:rsid w:val="00347AE2"/>
    <w:rsid w:val="00350AF6"/>
    <w:rsid w:val="003516F3"/>
    <w:rsid w:val="00352F66"/>
    <w:rsid w:val="003533BA"/>
    <w:rsid w:val="00353F07"/>
    <w:rsid w:val="003543F0"/>
    <w:rsid w:val="00355C67"/>
    <w:rsid w:val="00357C2C"/>
    <w:rsid w:val="00362742"/>
    <w:rsid w:val="003730AA"/>
    <w:rsid w:val="00373D46"/>
    <w:rsid w:val="00383107"/>
    <w:rsid w:val="00383812"/>
    <w:rsid w:val="00384274"/>
    <w:rsid w:val="0039071D"/>
    <w:rsid w:val="00391793"/>
    <w:rsid w:val="0039237D"/>
    <w:rsid w:val="0039298D"/>
    <w:rsid w:val="003941F3"/>
    <w:rsid w:val="003A02E3"/>
    <w:rsid w:val="003A4924"/>
    <w:rsid w:val="003A60E5"/>
    <w:rsid w:val="003A6351"/>
    <w:rsid w:val="003A7FB9"/>
    <w:rsid w:val="003B0692"/>
    <w:rsid w:val="003B1266"/>
    <w:rsid w:val="003B326A"/>
    <w:rsid w:val="003B3E42"/>
    <w:rsid w:val="003B47E1"/>
    <w:rsid w:val="003B5003"/>
    <w:rsid w:val="003C5712"/>
    <w:rsid w:val="003C7E11"/>
    <w:rsid w:val="003D03E1"/>
    <w:rsid w:val="003D1A2B"/>
    <w:rsid w:val="003D399E"/>
    <w:rsid w:val="003D4494"/>
    <w:rsid w:val="003D4D7C"/>
    <w:rsid w:val="003D5D5E"/>
    <w:rsid w:val="003D6715"/>
    <w:rsid w:val="003D71E5"/>
    <w:rsid w:val="003D73E2"/>
    <w:rsid w:val="003D7F0F"/>
    <w:rsid w:val="003E0960"/>
    <w:rsid w:val="003E3160"/>
    <w:rsid w:val="003E4889"/>
    <w:rsid w:val="003E545D"/>
    <w:rsid w:val="003E68C3"/>
    <w:rsid w:val="003F050F"/>
    <w:rsid w:val="003F085B"/>
    <w:rsid w:val="003F17E4"/>
    <w:rsid w:val="003F421C"/>
    <w:rsid w:val="003F4286"/>
    <w:rsid w:val="003F6758"/>
    <w:rsid w:val="00401440"/>
    <w:rsid w:val="00401DE2"/>
    <w:rsid w:val="00402ED4"/>
    <w:rsid w:val="004045EE"/>
    <w:rsid w:val="004135B2"/>
    <w:rsid w:val="00413D3C"/>
    <w:rsid w:val="004143DA"/>
    <w:rsid w:val="00414F7C"/>
    <w:rsid w:val="00416656"/>
    <w:rsid w:val="0041720D"/>
    <w:rsid w:val="00417B49"/>
    <w:rsid w:val="0042030D"/>
    <w:rsid w:val="004203D7"/>
    <w:rsid w:val="00423FAB"/>
    <w:rsid w:val="004259A4"/>
    <w:rsid w:val="004264A6"/>
    <w:rsid w:val="00427A5D"/>
    <w:rsid w:val="004321B0"/>
    <w:rsid w:val="00433C68"/>
    <w:rsid w:val="00436353"/>
    <w:rsid w:val="00437055"/>
    <w:rsid w:val="0044506A"/>
    <w:rsid w:val="004470C3"/>
    <w:rsid w:val="00447541"/>
    <w:rsid w:val="00451544"/>
    <w:rsid w:val="00453238"/>
    <w:rsid w:val="0045465E"/>
    <w:rsid w:val="00456302"/>
    <w:rsid w:val="004601A7"/>
    <w:rsid w:val="00460B53"/>
    <w:rsid w:val="00461A92"/>
    <w:rsid w:val="0046467C"/>
    <w:rsid w:val="00464B23"/>
    <w:rsid w:val="00465972"/>
    <w:rsid w:val="00465B52"/>
    <w:rsid w:val="00465DF4"/>
    <w:rsid w:val="00465F15"/>
    <w:rsid w:val="00466E56"/>
    <w:rsid w:val="0048136D"/>
    <w:rsid w:val="004821C8"/>
    <w:rsid w:val="00482D1C"/>
    <w:rsid w:val="00482F36"/>
    <w:rsid w:val="00485174"/>
    <w:rsid w:val="00486C95"/>
    <w:rsid w:val="0049228D"/>
    <w:rsid w:val="004933E9"/>
    <w:rsid w:val="00494506"/>
    <w:rsid w:val="00494626"/>
    <w:rsid w:val="0049747F"/>
    <w:rsid w:val="00497980"/>
    <w:rsid w:val="004A0165"/>
    <w:rsid w:val="004A285C"/>
    <w:rsid w:val="004A4769"/>
    <w:rsid w:val="004B0561"/>
    <w:rsid w:val="004B177B"/>
    <w:rsid w:val="004B2011"/>
    <w:rsid w:val="004B3AD5"/>
    <w:rsid w:val="004B4362"/>
    <w:rsid w:val="004B6740"/>
    <w:rsid w:val="004B743D"/>
    <w:rsid w:val="004C5286"/>
    <w:rsid w:val="004C7EE9"/>
    <w:rsid w:val="004D164F"/>
    <w:rsid w:val="004D2481"/>
    <w:rsid w:val="004D254C"/>
    <w:rsid w:val="004D37DA"/>
    <w:rsid w:val="004D49D3"/>
    <w:rsid w:val="004D67A6"/>
    <w:rsid w:val="004E13F7"/>
    <w:rsid w:val="004E1761"/>
    <w:rsid w:val="004E322F"/>
    <w:rsid w:val="004E3BDE"/>
    <w:rsid w:val="004E418A"/>
    <w:rsid w:val="004E5FB1"/>
    <w:rsid w:val="004F0303"/>
    <w:rsid w:val="004F0424"/>
    <w:rsid w:val="004F28BB"/>
    <w:rsid w:val="004F4893"/>
    <w:rsid w:val="004F5DB9"/>
    <w:rsid w:val="004F63AC"/>
    <w:rsid w:val="004F6F25"/>
    <w:rsid w:val="004F705C"/>
    <w:rsid w:val="005038BD"/>
    <w:rsid w:val="005058AE"/>
    <w:rsid w:val="00512345"/>
    <w:rsid w:val="005126F7"/>
    <w:rsid w:val="005160E1"/>
    <w:rsid w:val="005162CC"/>
    <w:rsid w:val="00516E10"/>
    <w:rsid w:val="00517FF4"/>
    <w:rsid w:val="0052546E"/>
    <w:rsid w:val="005263BF"/>
    <w:rsid w:val="0052641F"/>
    <w:rsid w:val="00532631"/>
    <w:rsid w:val="00532CE9"/>
    <w:rsid w:val="00533077"/>
    <w:rsid w:val="00533526"/>
    <w:rsid w:val="00537369"/>
    <w:rsid w:val="00543EF9"/>
    <w:rsid w:val="005458D0"/>
    <w:rsid w:val="005464C7"/>
    <w:rsid w:val="00550D62"/>
    <w:rsid w:val="005510F1"/>
    <w:rsid w:val="00553D2D"/>
    <w:rsid w:val="00561AEB"/>
    <w:rsid w:val="00561EA8"/>
    <w:rsid w:val="00561F0E"/>
    <w:rsid w:val="00563543"/>
    <w:rsid w:val="00566782"/>
    <w:rsid w:val="00567F55"/>
    <w:rsid w:val="00575313"/>
    <w:rsid w:val="005764EE"/>
    <w:rsid w:val="00580D08"/>
    <w:rsid w:val="00583704"/>
    <w:rsid w:val="005857CD"/>
    <w:rsid w:val="00587397"/>
    <w:rsid w:val="00594544"/>
    <w:rsid w:val="00595C75"/>
    <w:rsid w:val="00597F90"/>
    <w:rsid w:val="005A1039"/>
    <w:rsid w:val="005A24D5"/>
    <w:rsid w:val="005A6A08"/>
    <w:rsid w:val="005A6D15"/>
    <w:rsid w:val="005B0D8E"/>
    <w:rsid w:val="005B1042"/>
    <w:rsid w:val="005B2121"/>
    <w:rsid w:val="005B38D4"/>
    <w:rsid w:val="005B4B89"/>
    <w:rsid w:val="005B61A2"/>
    <w:rsid w:val="005B6CC9"/>
    <w:rsid w:val="005B7ED6"/>
    <w:rsid w:val="005B7F79"/>
    <w:rsid w:val="005C2B30"/>
    <w:rsid w:val="005C3C4E"/>
    <w:rsid w:val="005D079C"/>
    <w:rsid w:val="005D25DF"/>
    <w:rsid w:val="005D277B"/>
    <w:rsid w:val="005D2D07"/>
    <w:rsid w:val="005D4616"/>
    <w:rsid w:val="005D7632"/>
    <w:rsid w:val="005E0D89"/>
    <w:rsid w:val="005E1985"/>
    <w:rsid w:val="005E5C15"/>
    <w:rsid w:val="005E5FA2"/>
    <w:rsid w:val="005E60C1"/>
    <w:rsid w:val="005E7F3C"/>
    <w:rsid w:val="005F0A21"/>
    <w:rsid w:val="005F5E56"/>
    <w:rsid w:val="005F603B"/>
    <w:rsid w:val="0060124D"/>
    <w:rsid w:val="0060182C"/>
    <w:rsid w:val="00602186"/>
    <w:rsid w:val="00604F8D"/>
    <w:rsid w:val="006053B7"/>
    <w:rsid w:val="00606E7D"/>
    <w:rsid w:val="0060720D"/>
    <w:rsid w:val="006131F6"/>
    <w:rsid w:val="00613328"/>
    <w:rsid w:val="0061333D"/>
    <w:rsid w:val="00613518"/>
    <w:rsid w:val="00614B73"/>
    <w:rsid w:val="00615DBA"/>
    <w:rsid w:val="0062084B"/>
    <w:rsid w:val="00621817"/>
    <w:rsid w:val="00621AB2"/>
    <w:rsid w:val="0062372C"/>
    <w:rsid w:val="00625495"/>
    <w:rsid w:val="0062733C"/>
    <w:rsid w:val="00627A32"/>
    <w:rsid w:val="00627C87"/>
    <w:rsid w:val="00632FA1"/>
    <w:rsid w:val="0063386A"/>
    <w:rsid w:val="00634E7F"/>
    <w:rsid w:val="006352A2"/>
    <w:rsid w:val="00635CDC"/>
    <w:rsid w:val="00636118"/>
    <w:rsid w:val="0063664D"/>
    <w:rsid w:val="00640C67"/>
    <w:rsid w:val="00641E8F"/>
    <w:rsid w:val="00643B43"/>
    <w:rsid w:val="00644232"/>
    <w:rsid w:val="0064532C"/>
    <w:rsid w:val="00650E59"/>
    <w:rsid w:val="00657C94"/>
    <w:rsid w:val="006626B8"/>
    <w:rsid w:val="006628B7"/>
    <w:rsid w:val="006668FD"/>
    <w:rsid w:val="00670015"/>
    <w:rsid w:val="00675470"/>
    <w:rsid w:val="00676E33"/>
    <w:rsid w:val="006803A3"/>
    <w:rsid w:val="0068373D"/>
    <w:rsid w:val="00684D1F"/>
    <w:rsid w:val="00686039"/>
    <w:rsid w:val="006905DF"/>
    <w:rsid w:val="00694BED"/>
    <w:rsid w:val="006963B0"/>
    <w:rsid w:val="006A0BF8"/>
    <w:rsid w:val="006A0CD7"/>
    <w:rsid w:val="006A2FE6"/>
    <w:rsid w:val="006A57B9"/>
    <w:rsid w:val="006A6378"/>
    <w:rsid w:val="006A660D"/>
    <w:rsid w:val="006B3315"/>
    <w:rsid w:val="006B7F8E"/>
    <w:rsid w:val="006D59BE"/>
    <w:rsid w:val="006E2F62"/>
    <w:rsid w:val="006E5628"/>
    <w:rsid w:val="006F326B"/>
    <w:rsid w:val="006F6AF9"/>
    <w:rsid w:val="006F7F20"/>
    <w:rsid w:val="007028F2"/>
    <w:rsid w:val="0070575F"/>
    <w:rsid w:val="00705E00"/>
    <w:rsid w:val="00710B39"/>
    <w:rsid w:val="00713847"/>
    <w:rsid w:val="00715326"/>
    <w:rsid w:val="00717A4B"/>
    <w:rsid w:val="007212B2"/>
    <w:rsid w:val="00721608"/>
    <w:rsid w:val="007253CB"/>
    <w:rsid w:val="00727D6E"/>
    <w:rsid w:val="007306C2"/>
    <w:rsid w:val="00731747"/>
    <w:rsid w:val="007327C4"/>
    <w:rsid w:val="00733BBE"/>
    <w:rsid w:val="00733FE4"/>
    <w:rsid w:val="00735EAD"/>
    <w:rsid w:val="007369F6"/>
    <w:rsid w:val="00740F74"/>
    <w:rsid w:val="00741D8C"/>
    <w:rsid w:val="00742BCA"/>
    <w:rsid w:val="00743BF7"/>
    <w:rsid w:val="00746ED1"/>
    <w:rsid w:val="007501EC"/>
    <w:rsid w:val="00751B97"/>
    <w:rsid w:val="00752840"/>
    <w:rsid w:val="0075317F"/>
    <w:rsid w:val="00760AD6"/>
    <w:rsid w:val="007621C7"/>
    <w:rsid w:val="00772DFD"/>
    <w:rsid w:val="00773A63"/>
    <w:rsid w:val="00773B4B"/>
    <w:rsid w:val="00775487"/>
    <w:rsid w:val="00775B3E"/>
    <w:rsid w:val="00776015"/>
    <w:rsid w:val="007803C5"/>
    <w:rsid w:val="00782314"/>
    <w:rsid w:val="00785652"/>
    <w:rsid w:val="0078680C"/>
    <w:rsid w:val="0079346D"/>
    <w:rsid w:val="0079521F"/>
    <w:rsid w:val="00796A12"/>
    <w:rsid w:val="007A09B8"/>
    <w:rsid w:val="007A211C"/>
    <w:rsid w:val="007A2FA1"/>
    <w:rsid w:val="007A4275"/>
    <w:rsid w:val="007A5A91"/>
    <w:rsid w:val="007A62FF"/>
    <w:rsid w:val="007B0144"/>
    <w:rsid w:val="007B2125"/>
    <w:rsid w:val="007B2F9F"/>
    <w:rsid w:val="007B4979"/>
    <w:rsid w:val="007B5DCC"/>
    <w:rsid w:val="007B75EC"/>
    <w:rsid w:val="007C263B"/>
    <w:rsid w:val="007C4DF2"/>
    <w:rsid w:val="007C5E97"/>
    <w:rsid w:val="007C6D39"/>
    <w:rsid w:val="007D3B25"/>
    <w:rsid w:val="007D3D4B"/>
    <w:rsid w:val="007D43EE"/>
    <w:rsid w:val="007D468F"/>
    <w:rsid w:val="007D4918"/>
    <w:rsid w:val="007D4A34"/>
    <w:rsid w:val="007D4BCB"/>
    <w:rsid w:val="007D523E"/>
    <w:rsid w:val="007D6534"/>
    <w:rsid w:val="007D68C3"/>
    <w:rsid w:val="007E0454"/>
    <w:rsid w:val="007E31FF"/>
    <w:rsid w:val="007E568A"/>
    <w:rsid w:val="007E6DC8"/>
    <w:rsid w:val="007E7882"/>
    <w:rsid w:val="007F0E35"/>
    <w:rsid w:val="007F5B0A"/>
    <w:rsid w:val="007F5F93"/>
    <w:rsid w:val="00802064"/>
    <w:rsid w:val="0080490E"/>
    <w:rsid w:val="00807C4D"/>
    <w:rsid w:val="008114D7"/>
    <w:rsid w:val="0081168B"/>
    <w:rsid w:val="00812079"/>
    <w:rsid w:val="008122FB"/>
    <w:rsid w:val="00812D5D"/>
    <w:rsid w:val="008143FB"/>
    <w:rsid w:val="00815306"/>
    <w:rsid w:val="00816AD7"/>
    <w:rsid w:val="00816FCA"/>
    <w:rsid w:val="00820B4D"/>
    <w:rsid w:val="00821DD9"/>
    <w:rsid w:val="0082449F"/>
    <w:rsid w:val="00824AA5"/>
    <w:rsid w:val="008257E9"/>
    <w:rsid w:val="00831E6C"/>
    <w:rsid w:val="008322C8"/>
    <w:rsid w:val="00833506"/>
    <w:rsid w:val="00835F04"/>
    <w:rsid w:val="00836D2C"/>
    <w:rsid w:val="00836D90"/>
    <w:rsid w:val="0083719A"/>
    <w:rsid w:val="0084263F"/>
    <w:rsid w:val="00844A9E"/>
    <w:rsid w:val="00844AA8"/>
    <w:rsid w:val="00845AE3"/>
    <w:rsid w:val="00847329"/>
    <w:rsid w:val="00852241"/>
    <w:rsid w:val="0085311C"/>
    <w:rsid w:val="008537A4"/>
    <w:rsid w:val="00860570"/>
    <w:rsid w:val="008605F4"/>
    <w:rsid w:val="008640D7"/>
    <w:rsid w:val="008654CE"/>
    <w:rsid w:val="00866E03"/>
    <w:rsid w:val="008738D7"/>
    <w:rsid w:val="00876B12"/>
    <w:rsid w:val="0088056D"/>
    <w:rsid w:val="00881276"/>
    <w:rsid w:val="00882188"/>
    <w:rsid w:val="008825A2"/>
    <w:rsid w:val="00882673"/>
    <w:rsid w:val="00882A18"/>
    <w:rsid w:val="008836EB"/>
    <w:rsid w:val="00883F86"/>
    <w:rsid w:val="00884155"/>
    <w:rsid w:val="00886682"/>
    <w:rsid w:val="00886C5A"/>
    <w:rsid w:val="0089002B"/>
    <w:rsid w:val="00891791"/>
    <w:rsid w:val="00892B23"/>
    <w:rsid w:val="00894A1D"/>
    <w:rsid w:val="00895EB1"/>
    <w:rsid w:val="00896609"/>
    <w:rsid w:val="008A0C08"/>
    <w:rsid w:val="008A0CCC"/>
    <w:rsid w:val="008A101F"/>
    <w:rsid w:val="008A15B7"/>
    <w:rsid w:val="008A3FDF"/>
    <w:rsid w:val="008A73E3"/>
    <w:rsid w:val="008A7A84"/>
    <w:rsid w:val="008B1B6C"/>
    <w:rsid w:val="008B4FBD"/>
    <w:rsid w:val="008B57C2"/>
    <w:rsid w:val="008B6AA3"/>
    <w:rsid w:val="008B7AB8"/>
    <w:rsid w:val="008C63BD"/>
    <w:rsid w:val="008C7130"/>
    <w:rsid w:val="008D13FE"/>
    <w:rsid w:val="008D1681"/>
    <w:rsid w:val="008D29CF"/>
    <w:rsid w:val="008D51DA"/>
    <w:rsid w:val="008E2DD9"/>
    <w:rsid w:val="008E4DE4"/>
    <w:rsid w:val="008E5F13"/>
    <w:rsid w:val="008E74A6"/>
    <w:rsid w:val="008E7AAF"/>
    <w:rsid w:val="008E7B54"/>
    <w:rsid w:val="008E7C29"/>
    <w:rsid w:val="008F19E1"/>
    <w:rsid w:val="008F2B57"/>
    <w:rsid w:val="008F3845"/>
    <w:rsid w:val="00900375"/>
    <w:rsid w:val="00900C83"/>
    <w:rsid w:val="00900F15"/>
    <w:rsid w:val="009015DD"/>
    <w:rsid w:val="00905183"/>
    <w:rsid w:val="00906CAF"/>
    <w:rsid w:val="00911892"/>
    <w:rsid w:val="009120C8"/>
    <w:rsid w:val="00913620"/>
    <w:rsid w:val="00913E0D"/>
    <w:rsid w:val="00913F62"/>
    <w:rsid w:val="009144E5"/>
    <w:rsid w:val="00915082"/>
    <w:rsid w:val="00915398"/>
    <w:rsid w:val="00917179"/>
    <w:rsid w:val="009212EB"/>
    <w:rsid w:val="009350D1"/>
    <w:rsid w:val="00936413"/>
    <w:rsid w:val="00936828"/>
    <w:rsid w:val="0094144D"/>
    <w:rsid w:val="0094439C"/>
    <w:rsid w:val="00945925"/>
    <w:rsid w:val="00953C4F"/>
    <w:rsid w:val="00956000"/>
    <w:rsid w:val="00957570"/>
    <w:rsid w:val="009575D1"/>
    <w:rsid w:val="00957AA8"/>
    <w:rsid w:val="00967D70"/>
    <w:rsid w:val="009708BF"/>
    <w:rsid w:val="00973482"/>
    <w:rsid w:val="009738B5"/>
    <w:rsid w:val="00976725"/>
    <w:rsid w:val="0098350D"/>
    <w:rsid w:val="009858DA"/>
    <w:rsid w:val="00985E2A"/>
    <w:rsid w:val="00987528"/>
    <w:rsid w:val="00992027"/>
    <w:rsid w:val="00994043"/>
    <w:rsid w:val="00995B7B"/>
    <w:rsid w:val="00996CC4"/>
    <w:rsid w:val="00996E7F"/>
    <w:rsid w:val="00996EC7"/>
    <w:rsid w:val="009A2DCE"/>
    <w:rsid w:val="009A74EB"/>
    <w:rsid w:val="009A7884"/>
    <w:rsid w:val="009B0488"/>
    <w:rsid w:val="009B6F3E"/>
    <w:rsid w:val="009C018D"/>
    <w:rsid w:val="009C126A"/>
    <w:rsid w:val="009C33DF"/>
    <w:rsid w:val="009C40EB"/>
    <w:rsid w:val="009C54A6"/>
    <w:rsid w:val="009C54FD"/>
    <w:rsid w:val="009C7DD3"/>
    <w:rsid w:val="009D03A1"/>
    <w:rsid w:val="009D0E59"/>
    <w:rsid w:val="009D102C"/>
    <w:rsid w:val="009D2698"/>
    <w:rsid w:val="009D2AF0"/>
    <w:rsid w:val="009D2C1E"/>
    <w:rsid w:val="009D41D9"/>
    <w:rsid w:val="009D5D4E"/>
    <w:rsid w:val="009E03E2"/>
    <w:rsid w:val="009E206E"/>
    <w:rsid w:val="009E4110"/>
    <w:rsid w:val="009E663A"/>
    <w:rsid w:val="009E6B95"/>
    <w:rsid w:val="009F0C44"/>
    <w:rsid w:val="009F49C6"/>
    <w:rsid w:val="00A01CDA"/>
    <w:rsid w:val="00A02CEF"/>
    <w:rsid w:val="00A05A53"/>
    <w:rsid w:val="00A06983"/>
    <w:rsid w:val="00A0782F"/>
    <w:rsid w:val="00A12FA1"/>
    <w:rsid w:val="00A2084F"/>
    <w:rsid w:val="00A20B4D"/>
    <w:rsid w:val="00A20B7D"/>
    <w:rsid w:val="00A20E40"/>
    <w:rsid w:val="00A24E7B"/>
    <w:rsid w:val="00A25F52"/>
    <w:rsid w:val="00A303F5"/>
    <w:rsid w:val="00A31375"/>
    <w:rsid w:val="00A3325E"/>
    <w:rsid w:val="00A367DC"/>
    <w:rsid w:val="00A379D3"/>
    <w:rsid w:val="00A37AD7"/>
    <w:rsid w:val="00A42854"/>
    <w:rsid w:val="00A43C85"/>
    <w:rsid w:val="00A477A4"/>
    <w:rsid w:val="00A47E60"/>
    <w:rsid w:val="00A51AFA"/>
    <w:rsid w:val="00A5408F"/>
    <w:rsid w:val="00A54FFC"/>
    <w:rsid w:val="00A57A63"/>
    <w:rsid w:val="00A57D3F"/>
    <w:rsid w:val="00A613BF"/>
    <w:rsid w:val="00A61549"/>
    <w:rsid w:val="00A678FB"/>
    <w:rsid w:val="00A73451"/>
    <w:rsid w:val="00A754D0"/>
    <w:rsid w:val="00A75B52"/>
    <w:rsid w:val="00A777FD"/>
    <w:rsid w:val="00A81360"/>
    <w:rsid w:val="00A8357D"/>
    <w:rsid w:val="00A83D48"/>
    <w:rsid w:val="00A9049B"/>
    <w:rsid w:val="00A907AB"/>
    <w:rsid w:val="00A91ABF"/>
    <w:rsid w:val="00A94CA1"/>
    <w:rsid w:val="00A94E97"/>
    <w:rsid w:val="00A95D4E"/>
    <w:rsid w:val="00A969C2"/>
    <w:rsid w:val="00AA4101"/>
    <w:rsid w:val="00AA44EE"/>
    <w:rsid w:val="00AB02B1"/>
    <w:rsid w:val="00AB2F51"/>
    <w:rsid w:val="00AC0ACF"/>
    <w:rsid w:val="00AC1809"/>
    <w:rsid w:val="00AC2608"/>
    <w:rsid w:val="00AC2D07"/>
    <w:rsid w:val="00AC39FE"/>
    <w:rsid w:val="00AC71FB"/>
    <w:rsid w:val="00AD21D5"/>
    <w:rsid w:val="00AD4C35"/>
    <w:rsid w:val="00AD5132"/>
    <w:rsid w:val="00AD78F3"/>
    <w:rsid w:val="00AE457D"/>
    <w:rsid w:val="00AE7D17"/>
    <w:rsid w:val="00AE7DEB"/>
    <w:rsid w:val="00AF17A9"/>
    <w:rsid w:val="00AF4036"/>
    <w:rsid w:val="00AF51EB"/>
    <w:rsid w:val="00AF6EC3"/>
    <w:rsid w:val="00B00CBB"/>
    <w:rsid w:val="00B030C7"/>
    <w:rsid w:val="00B04A30"/>
    <w:rsid w:val="00B05A2D"/>
    <w:rsid w:val="00B11918"/>
    <w:rsid w:val="00B12D14"/>
    <w:rsid w:val="00B12DB5"/>
    <w:rsid w:val="00B135BA"/>
    <w:rsid w:val="00B14908"/>
    <w:rsid w:val="00B15C03"/>
    <w:rsid w:val="00B161C3"/>
    <w:rsid w:val="00B20A60"/>
    <w:rsid w:val="00B25365"/>
    <w:rsid w:val="00B308F1"/>
    <w:rsid w:val="00B350B9"/>
    <w:rsid w:val="00B35DD5"/>
    <w:rsid w:val="00B37BAA"/>
    <w:rsid w:val="00B403A0"/>
    <w:rsid w:val="00B41093"/>
    <w:rsid w:val="00B4478F"/>
    <w:rsid w:val="00B45D38"/>
    <w:rsid w:val="00B51D9B"/>
    <w:rsid w:val="00B51E0A"/>
    <w:rsid w:val="00B534D2"/>
    <w:rsid w:val="00B56579"/>
    <w:rsid w:val="00B567AF"/>
    <w:rsid w:val="00B60320"/>
    <w:rsid w:val="00B61EC3"/>
    <w:rsid w:val="00B62899"/>
    <w:rsid w:val="00B6300D"/>
    <w:rsid w:val="00B71832"/>
    <w:rsid w:val="00B7364D"/>
    <w:rsid w:val="00B74493"/>
    <w:rsid w:val="00B753C0"/>
    <w:rsid w:val="00B808A3"/>
    <w:rsid w:val="00B82A46"/>
    <w:rsid w:val="00B8344C"/>
    <w:rsid w:val="00B848F5"/>
    <w:rsid w:val="00B87661"/>
    <w:rsid w:val="00B8782E"/>
    <w:rsid w:val="00B900F3"/>
    <w:rsid w:val="00B9298E"/>
    <w:rsid w:val="00B933C1"/>
    <w:rsid w:val="00B95D1F"/>
    <w:rsid w:val="00B95E07"/>
    <w:rsid w:val="00BA1A54"/>
    <w:rsid w:val="00BA36EF"/>
    <w:rsid w:val="00BB008A"/>
    <w:rsid w:val="00BB0BBE"/>
    <w:rsid w:val="00BB1442"/>
    <w:rsid w:val="00BB4106"/>
    <w:rsid w:val="00BB41B3"/>
    <w:rsid w:val="00BB4AE4"/>
    <w:rsid w:val="00BB5236"/>
    <w:rsid w:val="00BB5325"/>
    <w:rsid w:val="00BB679D"/>
    <w:rsid w:val="00BC112C"/>
    <w:rsid w:val="00BC26B6"/>
    <w:rsid w:val="00BC6004"/>
    <w:rsid w:val="00BD4018"/>
    <w:rsid w:val="00BD4467"/>
    <w:rsid w:val="00BD5AC2"/>
    <w:rsid w:val="00BD6AA9"/>
    <w:rsid w:val="00BD7A33"/>
    <w:rsid w:val="00BD7CFD"/>
    <w:rsid w:val="00BE0720"/>
    <w:rsid w:val="00BE0DF0"/>
    <w:rsid w:val="00BE22B3"/>
    <w:rsid w:val="00BE4045"/>
    <w:rsid w:val="00BE44FD"/>
    <w:rsid w:val="00BE4594"/>
    <w:rsid w:val="00BE4D2C"/>
    <w:rsid w:val="00BF2ED4"/>
    <w:rsid w:val="00BF4DCA"/>
    <w:rsid w:val="00BF533C"/>
    <w:rsid w:val="00C0396F"/>
    <w:rsid w:val="00C03E7D"/>
    <w:rsid w:val="00C06BAF"/>
    <w:rsid w:val="00C1418E"/>
    <w:rsid w:val="00C15D8F"/>
    <w:rsid w:val="00C16B6C"/>
    <w:rsid w:val="00C17851"/>
    <w:rsid w:val="00C203E9"/>
    <w:rsid w:val="00C20B5B"/>
    <w:rsid w:val="00C252CB"/>
    <w:rsid w:val="00C2628A"/>
    <w:rsid w:val="00C31517"/>
    <w:rsid w:val="00C32146"/>
    <w:rsid w:val="00C34A11"/>
    <w:rsid w:val="00C34AB1"/>
    <w:rsid w:val="00C35817"/>
    <w:rsid w:val="00C40C17"/>
    <w:rsid w:val="00C4401A"/>
    <w:rsid w:val="00C4589D"/>
    <w:rsid w:val="00C45BF9"/>
    <w:rsid w:val="00C46FE9"/>
    <w:rsid w:val="00C4734E"/>
    <w:rsid w:val="00C50E49"/>
    <w:rsid w:val="00C521C8"/>
    <w:rsid w:val="00C538AE"/>
    <w:rsid w:val="00C53978"/>
    <w:rsid w:val="00C615B3"/>
    <w:rsid w:val="00C61949"/>
    <w:rsid w:val="00C6434D"/>
    <w:rsid w:val="00C64ACF"/>
    <w:rsid w:val="00C73365"/>
    <w:rsid w:val="00C73507"/>
    <w:rsid w:val="00C73939"/>
    <w:rsid w:val="00C73BCD"/>
    <w:rsid w:val="00C76D18"/>
    <w:rsid w:val="00C807AC"/>
    <w:rsid w:val="00C80B07"/>
    <w:rsid w:val="00C81C15"/>
    <w:rsid w:val="00C82588"/>
    <w:rsid w:val="00C83014"/>
    <w:rsid w:val="00C83208"/>
    <w:rsid w:val="00C87426"/>
    <w:rsid w:val="00C90FDA"/>
    <w:rsid w:val="00C91C7B"/>
    <w:rsid w:val="00C93AB6"/>
    <w:rsid w:val="00CA00A4"/>
    <w:rsid w:val="00CA01DF"/>
    <w:rsid w:val="00CA1A6C"/>
    <w:rsid w:val="00CB0B5F"/>
    <w:rsid w:val="00CB1EF6"/>
    <w:rsid w:val="00CB6275"/>
    <w:rsid w:val="00CC1928"/>
    <w:rsid w:val="00CC5781"/>
    <w:rsid w:val="00CC6627"/>
    <w:rsid w:val="00CC6891"/>
    <w:rsid w:val="00CC6B49"/>
    <w:rsid w:val="00CC7B4C"/>
    <w:rsid w:val="00CD27C3"/>
    <w:rsid w:val="00CD5217"/>
    <w:rsid w:val="00CD56A3"/>
    <w:rsid w:val="00CE0C23"/>
    <w:rsid w:val="00CE21F4"/>
    <w:rsid w:val="00CE4710"/>
    <w:rsid w:val="00CE6910"/>
    <w:rsid w:val="00CE73A1"/>
    <w:rsid w:val="00CF3B52"/>
    <w:rsid w:val="00CF7E7A"/>
    <w:rsid w:val="00D002E7"/>
    <w:rsid w:val="00D04F05"/>
    <w:rsid w:val="00D0638A"/>
    <w:rsid w:val="00D07841"/>
    <w:rsid w:val="00D107DC"/>
    <w:rsid w:val="00D13BAF"/>
    <w:rsid w:val="00D22AB0"/>
    <w:rsid w:val="00D322A0"/>
    <w:rsid w:val="00D333D6"/>
    <w:rsid w:val="00D33933"/>
    <w:rsid w:val="00D3617D"/>
    <w:rsid w:val="00D37B46"/>
    <w:rsid w:val="00D443A4"/>
    <w:rsid w:val="00D46032"/>
    <w:rsid w:val="00D461E5"/>
    <w:rsid w:val="00D46CD6"/>
    <w:rsid w:val="00D47E63"/>
    <w:rsid w:val="00D5464B"/>
    <w:rsid w:val="00D55ED3"/>
    <w:rsid w:val="00D567B3"/>
    <w:rsid w:val="00D627D0"/>
    <w:rsid w:val="00D62D41"/>
    <w:rsid w:val="00D66DB9"/>
    <w:rsid w:val="00D67DAE"/>
    <w:rsid w:val="00D700F4"/>
    <w:rsid w:val="00D70566"/>
    <w:rsid w:val="00D70E42"/>
    <w:rsid w:val="00D754E1"/>
    <w:rsid w:val="00D80A69"/>
    <w:rsid w:val="00D82A8D"/>
    <w:rsid w:val="00D85A76"/>
    <w:rsid w:val="00D87C5A"/>
    <w:rsid w:val="00D903B7"/>
    <w:rsid w:val="00D91FC4"/>
    <w:rsid w:val="00D92250"/>
    <w:rsid w:val="00D95394"/>
    <w:rsid w:val="00D96592"/>
    <w:rsid w:val="00D96E1D"/>
    <w:rsid w:val="00DA187E"/>
    <w:rsid w:val="00DA7544"/>
    <w:rsid w:val="00DA7E2D"/>
    <w:rsid w:val="00DB2449"/>
    <w:rsid w:val="00DB2884"/>
    <w:rsid w:val="00DB3249"/>
    <w:rsid w:val="00DB5BBC"/>
    <w:rsid w:val="00DB7EA1"/>
    <w:rsid w:val="00DC1864"/>
    <w:rsid w:val="00DC195D"/>
    <w:rsid w:val="00DC3718"/>
    <w:rsid w:val="00DC5D0A"/>
    <w:rsid w:val="00DC624D"/>
    <w:rsid w:val="00DD037B"/>
    <w:rsid w:val="00DD25C5"/>
    <w:rsid w:val="00DD4A2E"/>
    <w:rsid w:val="00DD5C35"/>
    <w:rsid w:val="00DE1597"/>
    <w:rsid w:val="00DE15F9"/>
    <w:rsid w:val="00DE57C1"/>
    <w:rsid w:val="00DF0CD0"/>
    <w:rsid w:val="00DF0E47"/>
    <w:rsid w:val="00DF4647"/>
    <w:rsid w:val="00DF518D"/>
    <w:rsid w:val="00DF65F1"/>
    <w:rsid w:val="00E00609"/>
    <w:rsid w:val="00E03B8F"/>
    <w:rsid w:val="00E14E36"/>
    <w:rsid w:val="00E16F7C"/>
    <w:rsid w:val="00E17A31"/>
    <w:rsid w:val="00E221B9"/>
    <w:rsid w:val="00E27607"/>
    <w:rsid w:val="00E34261"/>
    <w:rsid w:val="00E3733B"/>
    <w:rsid w:val="00E412F5"/>
    <w:rsid w:val="00E4783A"/>
    <w:rsid w:val="00E50979"/>
    <w:rsid w:val="00E53902"/>
    <w:rsid w:val="00E53FC7"/>
    <w:rsid w:val="00E559AF"/>
    <w:rsid w:val="00E56D0D"/>
    <w:rsid w:val="00E57779"/>
    <w:rsid w:val="00E621E9"/>
    <w:rsid w:val="00E67E9B"/>
    <w:rsid w:val="00E75492"/>
    <w:rsid w:val="00E75E09"/>
    <w:rsid w:val="00E763A0"/>
    <w:rsid w:val="00E7660A"/>
    <w:rsid w:val="00E77B04"/>
    <w:rsid w:val="00E817B5"/>
    <w:rsid w:val="00E864E8"/>
    <w:rsid w:val="00E86DB1"/>
    <w:rsid w:val="00E87F4C"/>
    <w:rsid w:val="00E907A2"/>
    <w:rsid w:val="00E90D4D"/>
    <w:rsid w:val="00E94A00"/>
    <w:rsid w:val="00EA2C7A"/>
    <w:rsid w:val="00EA6890"/>
    <w:rsid w:val="00EB30B6"/>
    <w:rsid w:val="00EB56EC"/>
    <w:rsid w:val="00EC0737"/>
    <w:rsid w:val="00EC07CC"/>
    <w:rsid w:val="00EC0D17"/>
    <w:rsid w:val="00EC5736"/>
    <w:rsid w:val="00ED0EDE"/>
    <w:rsid w:val="00EE1978"/>
    <w:rsid w:val="00EE2B61"/>
    <w:rsid w:val="00EE3EEA"/>
    <w:rsid w:val="00EE4637"/>
    <w:rsid w:val="00EE6D22"/>
    <w:rsid w:val="00EE6DB2"/>
    <w:rsid w:val="00EE7805"/>
    <w:rsid w:val="00EF118C"/>
    <w:rsid w:val="00EF13D7"/>
    <w:rsid w:val="00EF2AA1"/>
    <w:rsid w:val="00EF3F38"/>
    <w:rsid w:val="00EF7582"/>
    <w:rsid w:val="00F012D1"/>
    <w:rsid w:val="00F04C40"/>
    <w:rsid w:val="00F072B9"/>
    <w:rsid w:val="00F13516"/>
    <w:rsid w:val="00F14312"/>
    <w:rsid w:val="00F157AA"/>
    <w:rsid w:val="00F1791C"/>
    <w:rsid w:val="00F22566"/>
    <w:rsid w:val="00F30FC6"/>
    <w:rsid w:val="00F3466B"/>
    <w:rsid w:val="00F37A51"/>
    <w:rsid w:val="00F404F4"/>
    <w:rsid w:val="00F415DB"/>
    <w:rsid w:val="00F41C65"/>
    <w:rsid w:val="00F42861"/>
    <w:rsid w:val="00F44B78"/>
    <w:rsid w:val="00F44DB6"/>
    <w:rsid w:val="00F45479"/>
    <w:rsid w:val="00F455BD"/>
    <w:rsid w:val="00F50928"/>
    <w:rsid w:val="00F50C07"/>
    <w:rsid w:val="00F55481"/>
    <w:rsid w:val="00F564FE"/>
    <w:rsid w:val="00F57C3F"/>
    <w:rsid w:val="00F60C19"/>
    <w:rsid w:val="00F61EFB"/>
    <w:rsid w:val="00F62D92"/>
    <w:rsid w:val="00F6432D"/>
    <w:rsid w:val="00F660AB"/>
    <w:rsid w:val="00F665E5"/>
    <w:rsid w:val="00F716B2"/>
    <w:rsid w:val="00F738D9"/>
    <w:rsid w:val="00F73ED1"/>
    <w:rsid w:val="00F816B4"/>
    <w:rsid w:val="00F82EF3"/>
    <w:rsid w:val="00F83E92"/>
    <w:rsid w:val="00F90238"/>
    <w:rsid w:val="00F90EEA"/>
    <w:rsid w:val="00F91C7E"/>
    <w:rsid w:val="00F93396"/>
    <w:rsid w:val="00F9466F"/>
    <w:rsid w:val="00F94BC6"/>
    <w:rsid w:val="00F96878"/>
    <w:rsid w:val="00FA2C91"/>
    <w:rsid w:val="00FA44F1"/>
    <w:rsid w:val="00FA45A1"/>
    <w:rsid w:val="00FA5156"/>
    <w:rsid w:val="00FB41B5"/>
    <w:rsid w:val="00FB6F09"/>
    <w:rsid w:val="00FB7500"/>
    <w:rsid w:val="00FC2534"/>
    <w:rsid w:val="00FC5883"/>
    <w:rsid w:val="00FC6664"/>
    <w:rsid w:val="00FC667C"/>
    <w:rsid w:val="00FD2F6D"/>
    <w:rsid w:val="00FD3C57"/>
    <w:rsid w:val="00FD420D"/>
    <w:rsid w:val="00FD4A9D"/>
    <w:rsid w:val="00FE3E2E"/>
    <w:rsid w:val="00FE4E8A"/>
    <w:rsid w:val="00FE6305"/>
    <w:rsid w:val="00FF1718"/>
    <w:rsid w:val="00FF184E"/>
    <w:rsid w:val="00FF365A"/>
    <w:rsid w:val="00FF3BCB"/>
    <w:rsid w:val="00FF4585"/>
    <w:rsid w:val="00FF465C"/>
    <w:rsid w:val="00FF51E4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21C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6D3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6D3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B33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3315"/>
    <w:rPr>
      <w:sz w:val="24"/>
      <w:szCs w:val="24"/>
    </w:rPr>
  </w:style>
  <w:style w:type="paragraph" w:styleId="a7">
    <w:name w:val="footer"/>
    <w:basedOn w:val="a"/>
    <w:link w:val="a8"/>
    <w:rsid w:val="006B33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3315"/>
    <w:rPr>
      <w:sz w:val="24"/>
      <w:szCs w:val="24"/>
    </w:rPr>
  </w:style>
  <w:style w:type="paragraph" w:styleId="a9">
    <w:name w:val="List Paragraph"/>
    <w:basedOn w:val="a"/>
    <w:uiPriority w:val="34"/>
    <w:qFormat/>
    <w:rsid w:val="004F6F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C8"/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styleId="aa">
    <w:name w:val="Hyperlink"/>
    <w:basedOn w:val="a0"/>
    <w:unhideWhenUsed/>
    <w:rsid w:val="004821C8"/>
    <w:rPr>
      <w:color w:val="auto"/>
      <w:u w:val="single"/>
    </w:rPr>
  </w:style>
  <w:style w:type="character" w:customStyle="1" w:styleId="FontStyle12">
    <w:name w:val="Font Style12"/>
    <w:uiPriority w:val="99"/>
    <w:rsid w:val="004821C8"/>
    <w:rPr>
      <w:rFonts w:ascii="Times New Roman" w:hAnsi="Times New Roman" w:cs="Times New Roman"/>
      <w:sz w:val="26"/>
      <w:szCs w:val="26"/>
    </w:rPr>
  </w:style>
  <w:style w:type="paragraph" w:customStyle="1" w:styleId="ab">
    <w:name w:val="Знак"/>
    <w:basedOn w:val="a"/>
    <w:rsid w:val="007D4A34"/>
    <w:pPr>
      <w:spacing w:after="160" w:line="240" w:lineRule="exact"/>
    </w:pPr>
    <w:rPr>
      <w:sz w:val="20"/>
      <w:szCs w:val="20"/>
    </w:rPr>
  </w:style>
  <w:style w:type="character" w:styleId="ac">
    <w:name w:val="page number"/>
    <w:basedOn w:val="a0"/>
    <w:rsid w:val="00705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21C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6D3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6D3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B33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3315"/>
    <w:rPr>
      <w:sz w:val="24"/>
      <w:szCs w:val="24"/>
    </w:rPr>
  </w:style>
  <w:style w:type="paragraph" w:styleId="a7">
    <w:name w:val="footer"/>
    <w:basedOn w:val="a"/>
    <w:link w:val="a8"/>
    <w:rsid w:val="006B33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3315"/>
    <w:rPr>
      <w:sz w:val="24"/>
      <w:szCs w:val="24"/>
    </w:rPr>
  </w:style>
  <w:style w:type="paragraph" w:styleId="a9">
    <w:name w:val="List Paragraph"/>
    <w:basedOn w:val="a"/>
    <w:uiPriority w:val="34"/>
    <w:qFormat/>
    <w:rsid w:val="004F6F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C8"/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styleId="aa">
    <w:name w:val="Hyperlink"/>
    <w:basedOn w:val="a0"/>
    <w:unhideWhenUsed/>
    <w:rsid w:val="004821C8"/>
    <w:rPr>
      <w:color w:val="auto"/>
      <w:u w:val="single"/>
    </w:rPr>
  </w:style>
  <w:style w:type="character" w:customStyle="1" w:styleId="FontStyle12">
    <w:name w:val="Font Style12"/>
    <w:uiPriority w:val="99"/>
    <w:rsid w:val="004821C8"/>
    <w:rPr>
      <w:rFonts w:ascii="Times New Roman" w:hAnsi="Times New Roman" w:cs="Times New Roman"/>
      <w:sz w:val="26"/>
      <w:szCs w:val="26"/>
    </w:rPr>
  </w:style>
  <w:style w:type="paragraph" w:customStyle="1" w:styleId="ab">
    <w:name w:val="Знак"/>
    <w:basedOn w:val="a"/>
    <w:rsid w:val="007D4A34"/>
    <w:pPr>
      <w:spacing w:after="160" w:line="240" w:lineRule="exact"/>
    </w:pPr>
    <w:rPr>
      <w:sz w:val="20"/>
      <w:szCs w:val="20"/>
    </w:rPr>
  </w:style>
  <w:style w:type="character" w:styleId="ac">
    <w:name w:val="page number"/>
    <w:basedOn w:val="a0"/>
    <w:rsid w:val="0070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znkuban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7DBAA-4691-41F7-9E10-BEBC6430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Щербаковой Н</vt:lpstr>
    </vt:vector>
  </TitlesOfParts>
  <Company>dszn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Щербаковой Н</dc:title>
  <dc:creator>Berdzenishvili</dc:creator>
  <cp:lastModifiedBy>Федаш Наталья Дмитриевна</cp:lastModifiedBy>
  <cp:revision>3</cp:revision>
  <cp:lastPrinted>2020-05-12T09:21:00Z</cp:lastPrinted>
  <dcterms:created xsi:type="dcterms:W3CDTF">2021-01-15T14:09:00Z</dcterms:created>
  <dcterms:modified xsi:type="dcterms:W3CDTF">2021-01-15T14:10:00Z</dcterms:modified>
</cp:coreProperties>
</file>